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F5" w:rsidRPr="001B6C28" w:rsidRDefault="003432E7" w:rsidP="00CB0CF5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แบบ ผ. </w:t>
      </w:r>
      <w:r>
        <w:rPr>
          <w:rFonts w:ascii="TH SarabunPSK" w:hAnsi="TH SarabunPSK" w:cs="TH SarabunPSK" w:hint="cs"/>
          <w:sz w:val="24"/>
          <w:szCs w:val="24"/>
          <w:cs/>
        </w:rPr>
        <w:t>01</w:t>
      </w:r>
    </w:p>
    <w:p w:rsidR="00CB0CF5" w:rsidRPr="001B6C28" w:rsidRDefault="00CB0CF5" w:rsidP="00CB0C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1B6C28">
        <w:rPr>
          <w:rFonts w:ascii="TH SarabunPSK" w:hAnsi="TH SarabunPSK" w:cs="TH SarabunPSK"/>
          <w:sz w:val="24"/>
          <w:szCs w:val="24"/>
          <w:cs/>
        </w:rPr>
        <w:t>บัญชีสรุปโครงการพัฒนา</w:t>
      </w:r>
    </w:p>
    <w:p w:rsidR="00CB0CF5" w:rsidRPr="001B6C28" w:rsidRDefault="00CB0CF5" w:rsidP="00CB0C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1B6C28">
        <w:rPr>
          <w:rFonts w:ascii="TH SarabunPSK" w:hAnsi="TH SarabunPSK" w:cs="TH SarabunPSK"/>
          <w:sz w:val="24"/>
          <w:szCs w:val="24"/>
          <w:cs/>
        </w:rPr>
        <w:t>แผนพัฒนาท้องถิ่น</w:t>
      </w:r>
      <w:r w:rsidR="00643910">
        <w:rPr>
          <w:rFonts w:ascii="TH SarabunPSK" w:hAnsi="TH SarabunPSK" w:cs="TH SarabunPSK" w:hint="cs"/>
          <w:sz w:val="24"/>
          <w:szCs w:val="24"/>
          <w:cs/>
        </w:rPr>
        <w:t>เพิ่มเติม/เปลี่ยนแปลง ครั้งที่ 1</w:t>
      </w:r>
      <w:r w:rsidR="00643910">
        <w:rPr>
          <w:rFonts w:ascii="TH SarabunPSK" w:hAnsi="TH SarabunPSK" w:cs="TH SarabunPSK"/>
          <w:sz w:val="24"/>
          <w:szCs w:val="24"/>
          <w:cs/>
        </w:rPr>
        <w:t xml:space="preserve"> (พ.ศ. </w:t>
      </w:r>
      <w:r w:rsidR="00643910">
        <w:rPr>
          <w:rFonts w:ascii="TH SarabunPSK" w:hAnsi="TH SarabunPSK" w:cs="TH SarabunPSK" w:hint="cs"/>
          <w:sz w:val="24"/>
          <w:szCs w:val="24"/>
          <w:cs/>
        </w:rPr>
        <w:t>2561 - 2565</w:t>
      </w:r>
      <w:r w:rsidRPr="001B6C28">
        <w:rPr>
          <w:rFonts w:ascii="TH SarabunPSK" w:hAnsi="TH SarabunPSK" w:cs="TH SarabunPSK"/>
          <w:sz w:val="24"/>
          <w:szCs w:val="24"/>
          <w:cs/>
        </w:rPr>
        <w:t>)</w:t>
      </w:r>
    </w:p>
    <w:p w:rsidR="00CB0CF5" w:rsidRPr="001B6C28" w:rsidRDefault="00CB0CF5" w:rsidP="00CB0C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1B6C28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3"/>
        <w:tblW w:w="16019" w:type="dxa"/>
        <w:tblInd w:w="-885" w:type="dxa"/>
        <w:tblLook w:val="04A0"/>
      </w:tblPr>
      <w:tblGrid>
        <w:gridCol w:w="3088"/>
        <w:gridCol w:w="849"/>
        <w:gridCol w:w="1275"/>
        <w:gridCol w:w="761"/>
        <w:gridCol w:w="1362"/>
        <w:gridCol w:w="761"/>
        <w:gridCol w:w="1362"/>
        <w:gridCol w:w="761"/>
        <w:gridCol w:w="1264"/>
        <w:gridCol w:w="850"/>
        <w:gridCol w:w="1281"/>
        <w:gridCol w:w="850"/>
        <w:gridCol w:w="1555"/>
      </w:tblGrid>
      <w:tr w:rsidR="00CB0CF5" w:rsidRPr="001B6C28" w:rsidTr="003432E7">
        <w:tc>
          <w:tcPr>
            <w:tcW w:w="3088" w:type="dxa"/>
            <w:vMerge w:val="restart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3432E7"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2123" w:type="dxa"/>
            <w:gridSpan w:val="2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3432E7"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2123" w:type="dxa"/>
            <w:gridSpan w:val="2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3432E7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3432E7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="003432E7"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</w:p>
        </w:tc>
        <w:tc>
          <w:tcPr>
            <w:tcW w:w="2405" w:type="dxa"/>
            <w:gridSpan w:val="2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3432E7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</w:t>
            </w:r>
          </w:p>
        </w:tc>
      </w:tr>
      <w:tr w:rsidR="00CB0CF5" w:rsidRPr="001B6C28" w:rsidTr="003432E7"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5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</w:tr>
      <w:tr w:rsidR="00CB0CF5" w:rsidRPr="001B6C28" w:rsidTr="003432E7">
        <w:tc>
          <w:tcPr>
            <w:tcW w:w="3088" w:type="dxa"/>
            <w:tcBorders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) ด้านการเมืองและส่งเสริมบริหารจัดการที่ดี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1B6C28" w:rsidTr="003432E7">
        <w:trPr>
          <w:trHeight w:val="372"/>
        </w:trPr>
        <w:tc>
          <w:tcPr>
            <w:tcW w:w="3088" w:type="dxa"/>
            <w:tcBorders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บริหารงานทั่วไป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5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0CF5" w:rsidRPr="001B6C28" w:rsidTr="003432E7">
        <w:tc>
          <w:tcPr>
            <w:tcW w:w="3088" w:type="dxa"/>
            <w:tcBorders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บริหารงานทั่วไป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1B6C28" w:rsidTr="003432E7">
        <w:tc>
          <w:tcPr>
            <w:tcW w:w="3088" w:type="dxa"/>
            <w:tcBorders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3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บริหารงานทั่วไป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0CF5" w:rsidRPr="001B6C28" w:rsidTr="003432E7">
        <w:trPr>
          <w:trHeight w:val="150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1B6C28" w:rsidTr="003432E7">
        <w:trPr>
          <w:trHeight w:val="69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)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1B6C28" w:rsidTr="003432E7">
        <w:trPr>
          <w:trHeight w:val="10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1</w:t>
            </w:r>
            <w:r w:rsidR="00CB0CF5" w:rsidRPr="001B6C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43910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1163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11634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6</w:t>
            </w:r>
            <w:r w:rsidR="00643910"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43910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1163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11634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6</w:t>
            </w:r>
            <w:r w:rsidR="00643910"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</w:tr>
      <w:tr w:rsidR="00CB0CF5" w:rsidRPr="001B6C28" w:rsidTr="003432E7">
        <w:trPr>
          <w:trHeight w:val="29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2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เคหะและ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643910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1B6C28" w:rsidRDefault="00643910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CF5" w:rsidRPr="001B6C28" w:rsidRDefault="00643910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B0CF5" w:rsidRPr="001B6C28" w:rsidRDefault="00643910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</w:tr>
      <w:tr w:rsidR="00CB0CF5" w:rsidRPr="001B6C28" w:rsidTr="003432E7">
        <w:trPr>
          <w:trHeight w:val="261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3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. แผนงานเคหะและ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1B6C28" w:rsidTr="003432E7">
        <w:trPr>
          <w:trHeight w:val="27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4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0CF5" w:rsidRPr="001B6C28" w:rsidTr="003432E7">
        <w:trPr>
          <w:trHeight w:val="15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5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เกษต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1B6C28" w:rsidTr="003432E7">
        <w:trPr>
          <w:trHeight w:val="1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6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</w:t>
            </w:r>
            <w:r w:rsidR="00CB0CF5" w:rsidRPr="001B6C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่งเสริมการลงทุน </w:t>
            </w:r>
          </w:p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 w:hint="cs"/>
                <w:sz w:val="24"/>
                <w:szCs w:val="24"/>
                <w:cs/>
              </w:rPr>
              <w:t>พานิชยก</w:t>
            </w:r>
            <w:proofErr w:type="spellStart"/>
            <w:r w:rsidRPr="001B6C28"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</w:t>
            </w:r>
            <w:proofErr w:type="spellEnd"/>
            <w:r w:rsidRPr="001B6C2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ท่องเที่ย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1B6C28" w:rsidTr="003432E7">
        <w:trPr>
          <w:trHeight w:val="136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643910" w:rsidRDefault="00643910" w:rsidP="003432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39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C116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B0CF5" w:rsidRPr="00643910" w:rsidRDefault="00C11634" w:rsidP="003432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9</w:t>
            </w:r>
            <w:r w:rsidR="00643910" w:rsidRPr="006439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CF5" w:rsidRPr="001B6C28" w:rsidRDefault="00643910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39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C116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B0CF5" w:rsidRPr="001B6C28" w:rsidRDefault="00C11634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9</w:t>
            </w:r>
            <w:r w:rsidR="00643910" w:rsidRPr="006439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</w:tbl>
    <w:p w:rsidR="00CB0CF5" w:rsidRPr="001B6C28" w:rsidRDefault="00443646" w:rsidP="00443646">
      <w:pPr>
        <w:jc w:val="center"/>
      </w:pPr>
      <w:r>
        <w:rPr>
          <w:rFonts w:hint="cs"/>
          <w:cs/>
        </w:rPr>
        <w:t>1</w:t>
      </w:r>
    </w:p>
    <w:p w:rsidR="00CB0CF5" w:rsidRDefault="00CB0CF5" w:rsidP="00CB0CF5">
      <w:pPr>
        <w:jc w:val="right"/>
        <w:rPr>
          <w:rFonts w:ascii="TH SarabunPSK" w:hAnsi="TH SarabunPSK" w:cs="TH SarabunPSK"/>
        </w:rPr>
      </w:pPr>
    </w:p>
    <w:p w:rsidR="00CB0CF5" w:rsidRDefault="00CB0CF5" w:rsidP="00CB0CF5">
      <w:pPr>
        <w:jc w:val="right"/>
        <w:rPr>
          <w:rFonts w:ascii="TH SarabunPSK" w:hAnsi="TH SarabunPSK" w:cs="TH SarabunPSK"/>
          <w:sz w:val="24"/>
          <w:szCs w:val="24"/>
        </w:rPr>
      </w:pPr>
    </w:p>
    <w:p w:rsidR="00CB0CF5" w:rsidRDefault="00CB0CF5" w:rsidP="00CB0CF5">
      <w:pPr>
        <w:jc w:val="right"/>
        <w:rPr>
          <w:rFonts w:ascii="TH SarabunPSK" w:hAnsi="TH SarabunPSK" w:cs="TH SarabunPSK"/>
          <w:sz w:val="24"/>
          <w:szCs w:val="24"/>
        </w:rPr>
      </w:pPr>
    </w:p>
    <w:p w:rsidR="00CB0CF5" w:rsidRDefault="00CB0CF5" w:rsidP="00CB0CF5">
      <w:pPr>
        <w:jc w:val="right"/>
        <w:rPr>
          <w:rFonts w:ascii="TH SarabunPSK" w:hAnsi="TH SarabunPSK" w:cs="TH SarabunPSK"/>
          <w:sz w:val="24"/>
          <w:szCs w:val="24"/>
        </w:rPr>
      </w:pPr>
    </w:p>
    <w:p w:rsidR="00CB0CF5" w:rsidRPr="00C55E98" w:rsidRDefault="00CB0CF5" w:rsidP="00CB0CF5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lastRenderedPageBreak/>
        <w:t xml:space="preserve">แบบ ผ. </w:t>
      </w:r>
      <w:r>
        <w:rPr>
          <w:rFonts w:ascii="TH SarabunPSK" w:hAnsi="TH SarabunPSK" w:cs="TH SarabunPSK" w:hint="cs"/>
          <w:sz w:val="24"/>
          <w:szCs w:val="24"/>
          <w:cs/>
        </w:rPr>
        <w:t>01</w:t>
      </w:r>
    </w:p>
    <w:p w:rsidR="00CB0CF5" w:rsidRPr="00C55E98" w:rsidRDefault="00CB0CF5" w:rsidP="00CB0C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C55E98">
        <w:rPr>
          <w:rFonts w:ascii="TH SarabunPSK" w:hAnsi="TH SarabunPSK" w:cs="TH SarabunPSK"/>
          <w:sz w:val="24"/>
          <w:szCs w:val="24"/>
          <w:cs/>
        </w:rPr>
        <w:t>บัญชีสรุปโครงการพัฒนา</w:t>
      </w:r>
    </w:p>
    <w:p w:rsidR="00CB0CF5" w:rsidRPr="00C55E98" w:rsidRDefault="00CB0CF5" w:rsidP="00CB0C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แผนพัฒนาท้องถิ่น</w:t>
      </w:r>
      <w:r w:rsidRPr="00C55E9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พิ่มเติม/เปลี่ยนแปลง ครั้งที่ 1 </w:t>
      </w:r>
      <w:r>
        <w:rPr>
          <w:rFonts w:ascii="TH SarabunPSK" w:hAnsi="TH SarabunPSK" w:cs="TH SarabunPSK"/>
          <w:sz w:val="24"/>
          <w:szCs w:val="24"/>
          <w:cs/>
        </w:rPr>
        <w:t xml:space="preserve">(พ.ศ. </w:t>
      </w:r>
      <w:r>
        <w:rPr>
          <w:rFonts w:ascii="TH SarabunPSK" w:hAnsi="TH SarabunPSK" w:cs="TH SarabunPSK" w:hint="cs"/>
          <w:sz w:val="24"/>
          <w:szCs w:val="24"/>
          <w:cs/>
        </w:rPr>
        <w:t>2561-2565</w:t>
      </w:r>
      <w:r w:rsidRPr="00C55E98">
        <w:rPr>
          <w:rFonts w:ascii="TH SarabunPSK" w:hAnsi="TH SarabunPSK" w:cs="TH SarabunPSK"/>
          <w:sz w:val="24"/>
          <w:szCs w:val="24"/>
          <w:cs/>
        </w:rPr>
        <w:t>)</w:t>
      </w:r>
    </w:p>
    <w:p w:rsidR="00CB0CF5" w:rsidRPr="00C55E98" w:rsidRDefault="00CB0CF5" w:rsidP="00CB0C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C55E98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3453"/>
        <w:gridCol w:w="761"/>
        <w:gridCol w:w="1274"/>
        <w:gridCol w:w="850"/>
        <w:gridCol w:w="1176"/>
        <w:gridCol w:w="850"/>
        <w:gridCol w:w="1276"/>
        <w:gridCol w:w="851"/>
        <w:gridCol w:w="1275"/>
        <w:gridCol w:w="761"/>
        <w:gridCol w:w="1317"/>
        <w:gridCol w:w="761"/>
        <w:gridCol w:w="1414"/>
      </w:tblGrid>
      <w:tr w:rsidR="00CB0CF5" w:rsidRPr="00C55E98" w:rsidTr="003432E7">
        <w:tc>
          <w:tcPr>
            <w:tcW w:w="3453" w:type="dxa"/>
            <w:vMerge w:val="restart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2026" w:type="dxa"/>
            <w:gridSpan w:val="2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6524C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126" w:type="dxa"/>
            <w:gridSpan w:val="2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</w:p>
        </w:tc>
        <w:tc>
          <w:tcPr>
            <w:tcW w:w="2175" w:type="dxa"/>
            <w:gridSpan w:val="2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</w:t>
            </w:r>
          </w:p>
        </w:tc>
      </w:tr>
      <w:tr w:rsidR="00CB0CF5" w:rsidRPr="00C55E98" w:rsidTr="003432E7">
        <w:tc>
          <w:tcPr>
            <w:tcW w:w="3453" w:type="dxa"/>
            <w:vMerge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</w:tr>
      <w:tr w:rsidR="00CB0CF5" w:rsidRPr="00C55E98" w:rsidTr="003432E7">
        <w:tc>
          <w:tcPr>
            <w:tcW w:w="3453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) ยุทธศาสตร์ด้านการศึกษา ศาสนาวัฒนธรรม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C55E98" w:rsidTr="003432E7">
        <w:tc>
          <w:tcPr>
            <w:tcW w:w="3453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</w:t>
            </w: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0CF5" w:rsidRPr="00C55E98" w:rsidTr="003432E7">
        <w:tc>
          <w:tcPr>
            <w:tcW w:w="3453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2</w:t>
            </w: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 วัฒนธรรม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0CF5" w:rsidRPr="00C55E98" w:rsidTr="003432E7">
        <w:trPr>
          <w:trHeight w:val="217"/>
        </w:trPr>
        <w:tc>
          <w:tcPr>
            <w:tcW w:w="3453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3</w:t>
            </w: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 วัฒนธรรม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0CF5" w:rsidRPr="00C55E98" w:rsidTr="003432E7">
        <w:tc>
          <w:tcPr>
            <w:tcW w:w="3453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4</w:t>
            </w: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B0CF5" w:rsidRPr="00C55E98" w:rsidTr="003432E7">
        <w:trPr>
          <w:trHeight w:val="211"/>
        </w:trPr>
        <w:tc>
          <w:tcPr>
            <w:tcW w:w="3453" w:type="dxa"/>
            <w:tcBorders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pStyle w:val="a6"/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C55E98" w:rsidTr="003432E7">
        <w:trPr>
          <w:trHeight w:val="106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ยุทธศาสตร์ด้านการสาธารณสุขและสิ่งแวดล้อม การรักษาความสงบเรียบร้อยและความมั่นคง สวัสดิการชุมชนและสังคม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CF5" w:rsidRPr="00C55E98" w:rsidTr="003432E7">
        <w:trPr>
          <w:trHeight w:val="15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าธารณสุ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06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าธารณสุ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299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3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เกษตร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21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4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2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5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ร้างความเข้มแข็งให้ชุมช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5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6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วัสดิการและสังคมสงเคราะห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06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3432E7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7</w:t>
            </w:r>
            <w:r w:rsidR="00CB0CF5"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5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CB0CF5" w:rsidRPr="00C55E98" w:rsidTr="003432E7">
        <w:trPr>
          <w:trHeight w:val="257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6C28">
              <w:rPr>
                <w:rFonts w:ascii="TH SarabunPSK" w:hAnsi="TH SarabunPSK" w:cs="TH SarabunPSK"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CB0CF5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CF5" w:rsidRPr="00443646" w:rsidRDefault="00643910" w:rsidP="003432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36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C116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0CF5" w:rsidRPr="00443646" w:rsidRDefault="00C11634" w:rsidP="003432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9</w:t>
            </w:r>
            <w:r w:rsidR="00643910" w:rsidRPr="004436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CB0CF5" w:rsidRPr="001B6C28" w:rsidRDefault="006524C8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B0CF5" w:rsidRPr="001B6C28" w:rsidRDefault="00443646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6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C116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CB0CF5" w:rsidRPr="001B6C28" w:rsidRDefault="00C11634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9</w:t>
            </w:r>
            <w:r w:rsidR="00443646" w:rsidRPr="004436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</w:tbl>
    <w:p w:rsidR="00CB0CF5" w:rsidRDefault="00443646" w:rsidP="00443646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</w:p>
    <w:p w:rsidR="002B78B8" w:rsidRPr="00703528" w:rsidRDefault="006524C8" w:rsidP="002B78B8">
      <w:pPr>
        <w:spacing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02</w:t>
      </w:r>
    </w:p>
    <w:p w:rsidR="002B78B8" w:rsidRPr="00703528" w:rsidRDefault="0092129F" w:rsidP="002B78B8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2</w:t>
      </w:r>
      <w:r w:rsidR="002B78B8" w:rsidRPr="0070352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</w:p>
    <w:p w:rsidR="002B78B8" w:rsidRPr="00703528" w:rsidRDefault="002B78B8" w:rsidP="002B78B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2B78B8" w:rsidRPr="00703528" w:rsidRDefault="002B78B8" w:rsidP="002B78B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แผนพัฒนาสี่ปี </w:t>
      </w:r>
      <w:r w:rsidR="0092129F">
        <w:rPr>
          <w:rFonts w:ascii="TH SarabunPSK" w:hAnsi="TH SarabunPSK" w:cs="TH SarabunPSK" w:hint="cs"/>
          <w:sz w:val="24"/>
          <w:szCs w:val="24"/>
          <w:cs/>
        </w:rPr>
        <w:t>เพิ่มเติม/เปลี่ยนแปลง ครั้งที่ 1 (พ.ศ. 2561-2565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2B78B8" w:rsidRPr="00703528" w:rsidRDefault="002B78B8" w:rsidP="002B78B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2B78B8" w:rsidRPr="00703528" w:rsidRDefault="002B78B8" w:rsidP="002B78B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2B78B8" w:rsidRPr="00703528" w:rsidRDefault="0092129F" w:rsidP="002B78B8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4</w:t>
      </w:r>
      <w:r w:rsidR="002B78B8"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="002B78B8"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2B78B8" w:rsidRPr="00703528" w:rsidRDefault="002B78B8" w:rsidP="002B78B8">
      <w:pPr>
        <w:spacing w:after="0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 w:rsidR="0092129F"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3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2B78B8" w:rsidRPr="00703528" w:rsidRDefault="0092129F" w:rsidP="002B78B8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="002B78B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2B78B8" w:rsidRDefault="0092129F" w:rsidP="002B78B8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="002B78B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2B78B8" w:rsidRPr="00F47994" w:rsidTr="002B78B8">
        <w:tc>
          <w:tcPr>
            <w:tcW w:w="709" w:type="dxa"/>
            <w:vMerge w:val="restart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2B78B8" w:rsidRPr="00F47994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78B8" w:rsidTr="002B78B8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78B8" w:rsidRPr="00F47994" w:rsidRDefault="0092129F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B78B8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78B8" w:rsidRPr="00F47994" w:rsidRDefault="0092129F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B78B8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B78B8" w:rsidRPr="00F47994" w:rsidRDefault="0092129F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B78B8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78B8" w:rsidRPr="00F47994" w:rsidRDefault="0092129F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B78B8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78B8" w:rsidRPr="00F47994" w:rsidRDefault="0092129F" w:rsidP="002B78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B78B8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78B8" w:rsidRPr="00B7574B" w:rsidTr="002B78B8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2B78B8" w:rsidRPr="00B7574B" w:rsidRDefault="0092129F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B78B8" w:rsidRPr="00B7574B" w:rsidRDefault="002B78B8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คอนกรีตเสริมเหล็ก  หมู่ที่ </w:t>
            </w:r>
            <w:r w:rsidR="0092129F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="00526DEB">
              <w:rPr>
                <w:rFonts w:ascii="TH SarabunPSK" w:hAnsi="TH SarabunPSK" w:cs="TH SarabunPSK" w:hint="cs"/>
                <w:szCs w:val="22"/>
                <w:cs/>
              </w:rPr>
              <w:t>(จากคอนกรีตเดิม-ศาลพระภูม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78B8" w:rsidRPr="00B7574B" w:rsidRDefault="002B78B8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78B8" w:rsidRPr="002B78B8" w:rsidRDefault="002B78B8" w:rsidP="002B78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-เส้นกลางบ้านเริ่มจาก </w:t>
            </w:r>
            <w:r w:rsidR="00526DEB">
              <w:rPr>
                <w:rFonts w:ascii="TH SarabunPSK" w:hAnsi="TH SarabunPSK" w:cs="TH SarabunPSK"/>
                <w:szCs w:val="22"/>
              </w:rPr>
              <w:t>STA 0+085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ม. ถึง </w:t>
            </w:r>
            <w:r w:rsidR="00526DEB">
              <w:rPr>
                <w:rFonts w:ascii="TH SarabunPSK" w:hAnsi="TH SarabunPSK" w:cs="TH SarabunPSK"/>
                <w:szCs w:val="22"/>
              </w:rPr>
              <w:t>STA 0+263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ม.ผิวจราจรกว</w:t>
            </w:r>
            <w:r w:rsidR="007511D5">
              <w:rPr>
                <w:rFonts w:ascii="TH SarabunPSK" w:hAnsi="TH SarabunPSK" w:cs="TH SarabunPSK" w:hint="cs"/>
                <w:szCs w:val="22"/>
                <w:cs/>
              </w:rPr>
              <w:t xml:space="preserve">้าง 5 เมตร </w:t>
            </w:r>
            <w:proofErr w:type="gramStart"/>
            <w:r w:rsidR="007511D5">
              <w:rPr>
                <w:rFonts w:ascii="TH SarabunPSK" w:hAnsi="TH SarabunPSK" w:cs="TH SarabunPSK" w:hint="cs"/>
                <w:szCs w:val="22"/>
                <w:cs/>
              </w:rPr>
              <w:t>ยาว  105</w:t>
            </w:r>
            <w:proofErr w:type="gramEnd"/>
            <w:r w:rsidR="007511D5">
              <w:rPr>
                <w:rFonts w:ascii="TH SarabunPSK" w:hAnsi="TH SarabunPSK" w:cs="TH SarabunPSK" w:hint="cs"/>
                <w:szCs w:val="22"/>
                <w:cs/>
              </w:rPr>
              <w:t xml:space="preserve"> ม.  หนา 0.15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หร</w:t>
            </w:r>
            <w:r w:rsidR="00526DEB">
              <w:rPr>
                <w:rFonts w:ascii="TH SarabunPSK" w:hAnsi="TH SarabunPSK" w:cs="TH SarabunPSK" w:hint="cs"/>
                <w:szCs w:val="22"/>
                <w:cs/>
              </w:rPr>
              <w:t>ือ</w:t>
            </w:r>
            <w:proofErr w:type="spellStart"/>
            <w:r w:rsidR="00526DEB"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 w:rsidR="00526DEB">
              <w:rPr>
                <w:rFonts w:ascii="TH SarabunPSK" w:hAnsi="TH SarabunPSK" w:cs="TH SarabunPSK" w:hint="cs"/>
                <w:szCs w:val="22"/>
                <w:cs/>
              </w:rPr>
              <w:t>ที่คอนกรีตไม่น้อยกว่า  525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.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  <w:p w:rsidR="002B78B8" w:rsidRPr="00B7574B" w:rsidRDefault="002B78B8" w:rsidP="008769B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78B8" w:rsidRPr="00B7574B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78B8" w:rsidRPr="00B7574B" w:rsidRDefault="002B78B8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8B8" w:rsidRPr="00B7574B" w:rsidRDefault="0092129F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78B8" w:rsidRPr="00B7574B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B78B8" w:rsidRPr="00B7574B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78B8" w:rsidRPr="00B7574B" w:rsidRDefault="002B78B8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2B78B8" w:rsidRPr="00B7574B" w:rsidRDefault="002B78B8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B78B8" w:rsidRPr="00B7574B" w:rsidRDefault="002B78B8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2B78B8" w:rsidRPr="00B7574B" w:rsidTr="002B78B8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</w:tcPr>
          <w:p w:rsidR="002B78B8" w:rsidRDefault="0092129F" w:rsidP="002B78B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B78B8" w:rsidRPr="008A3B7B" w:rsidRDefault="002B78B8" w:rsidP="002B78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ยกระดับถนนคอนกรีตเสริมเหล็ก หมู่ที่ </w:t>
            </w:r>
            <w:r w:rsidR="0092129F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 (จากทางเข้าหมู่บ้าน ถึงท่าศาลา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B78B8" w:rsidRPr="008A3B7B" w:rsidRDefault="002B78B8" w:rsidP="002B78B8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B78B8" w:rsidRPr="002B78B8" w:rsidRDefault="002B78B8" w:rsidP="002B78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-สายทางจากทางเข้าหมู่บ้านเริ่มจาก </w:t>
            </w:r>
            <w:r>
              <w:rPr>
                <w:rFonts w:ascii="TH SarabunPSK" w:hAnsi="TH SarabunPSK" w:cs="TH SarabunPSK"/>
                <w:szCs w:val="22"/>
              </w:rPr>
              <w:t xml:space="preserve">STA 0+000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ม. ถึง </w:t>
            </w:r>
            <w:r>
              <w:rPr>
                <w:rFonts w:ascii="TH SarabunPSK" w:hAnsi="TH SarabunPSK" w:cs="TH SarabunPSK"/>
                <w:szCs w:val="22"/>
              </w:rPr>
              <w:t xml:space="preserve">STA 0+140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ม.ผิวจราจรกว้าง 4.00 เมตร </w:t>
            </w:r>
            <w:proofErr w:type="gramStart"/>
            <w:r>
              <w:rPr>
                <w:rFonts w:ascii="TH SarabunPSK" w:hAnsi="TH SarabunPSK" w:cs="TH SarabunPSK" w:hint="cs"/>
                <w:szCs w:val="22"/>
                <w:cs/>
              </w:rPr>
              <w:t>ยาว  140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 หนา 0.15 ม. หรือ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ที่คอนกรีตไม่น้อยกว่า  560.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  <w:p w:rsidR="002B78B8" w:rsidRPr="008A3B7B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8B8" w:rsidRDefault="0092129F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78B8" w:rsidRPr="008A3B7B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2B78B8" w:rsidRPr="008A3B7B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2B78B8" w:rsidRDefault="000F38EF" w:rsidP="002B78B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92129F" w:rsidP="003F1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1</w:t>
      </w:r>
      <w:r w:rsidR="003F1880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3F1880" w:rsidRPr="00F47994" w:rsidTr="008769B1">
        <w:tc>
          <w:tcPr>
            <w:tcW w:w="70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1880" w:rsidTr="008769B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8769B1" w:rsidP="009212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8769B1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1880" w:rsidRPr="00F47994" w:rsidRDefault="008769B1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1880" w:rsidRPr="00F47994" w:rsidRDefault="008769B1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1880" w:rsidRPr="00F47994" w:rsidRDefault="008769B1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1880" w:rsidRPr="00B7574B" w:rsidTr="008769B1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3F1880" w:rsidRPr="00B7574B" w:rsidRDefault="0092129F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่อสร้าง</w:t>
            </w:r>
            <w:r w:rsidR="008769B1">
              <w:rPr>
                <w:rFonts w:ascii="TH SarabunPSK" w:hAnsi="TH SarabunPSK" w:cs="TH SarabunPSK" w:hint="cs"/>
                <w:szCs w:val="22"/>
                <w:cs/>
              </w:rPr>
              <w:t>ยกระดั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ถนนคอนกรีตเสริมเหล็ก  หมู่ที่ </w:t>
            </w:r>
            <w:r w:rsidR="0092129F">
              <w:rPr>
                <w:rFonts w:ascii="TH SarabunPSK" w:hAnsi="TH SarabunPSK" w:cs="TH SarabunPSK" w:hint="cs"/>
                <w:szCs w:val="22"/>
                <w:cs/>
              </w:rPr>
              <w:t>3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  (สายทาง </w:t>
            </w:r>
            <w:proofErr w:type="spellStart"/>
            <w:r w:rsidR="00E3668B">
              <w:rPr>
                <w:rFonts w:ascii="TH SarabunPSK" w:hAnsi="TH SarabunPSK" w:cs="TH SarabunPSK" w:hint="cs"/>
                <w:szCs w:val="22"/>
                <w:cs/>
              </w:rPr>
              <w:t>มค.ถ.</w:t>
            </w:r>
            <w:proofErr w:type="spellEnd"/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120-02(บ้านคุยเชือก-สะพานบ้านคุยเชือก) เริ่มจาก </w:t>
            </w:r>
            <w:r w:rsidR="00E3668B">
              <w:rPr>
                <w:rFonts w:ascii="TH SarabunPSK" w:hAnsi="TH SarabunPSK" w:cs="TH SarabunPSK"/>
                <w:szCs w:val="22"/>
              </w:rPr>
              <w:t xml:space="preserve">STA 0+000 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กม. ถึง </w:t>
            </w:r>
            <w:r w:rsidR="00E3668B">
              <w:rPr>
                <w:rFonts w:ascii="TH SarabunPSK" w:hAnsi="TH SarabunPSK" w:cs="TH SarabunPSK"/>
                <w:szCs w:val="22"/>
              </w:rPr>
              <w:t xml:space="preserve">STA 0+175 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>กม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1880" w:rsidRPr="002B78B8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="008769B1">
              <w:rPr>
                <w:rFonts w:ascii="TH SarabunPSK" w:hAnsi="TH SarabunPSK" w:cs="TH SarabunPSK" w:hint="cs"/>
                <w:szCs w:val="22"/>
                <w:cs/>
              </w:rPr>
              <w:t xml:space="preserve">สายทาง </w:t>
            </w:r>
            <w:proofErr w:type="spellStart"/>
            <w:r w:rsidR="008769B1">
              <w:rPr>
                <w:rFonts w:ascii="TH SarabunPSK" w:hAnsi="TH SarabunPSK" w:cs="TH SarabunPSK" w:hint="cs"/>
                <w:szCs w:val="22"/>
                <w:cs/>
              </w:rPr>
              <w:t>มค.ถ.</w:t>
            </w:r>
            <w:proofErr w:type="spellEnd"/>
            <w:r w:rsidR="008769B1">
              <w:rPr>
                <w:rFonts w:ascii="TH SarabunPSK" w:hAnsi="TH SarabunPSK" w:cs="TH SarabunPSK" w:hint="cs"/>
                <w:szCs w:val="22"/>
                <w:cs/>
              </w:rPr>
              <w:t>120-02(บ้านคุยเชือก-สะพานบ้านคุยเชือก)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ริ่มจาก </w:t>
            </w:r>
            <w:r>
              <w:rPr>
                <w:rFonts w:ascii="TH SarabunPSK" w:hAnsi="TH SarabunPSK" w:cs="TH SarabunPSK"/>
                <w:szCs w:val="22"/>
              </w:rPr>
              <w:t>STA 0</w:t>
            </w:r>
            <w:r w:rsidR="008769B1">
              <w:rPr>
                <w:rFonts w:ascii="TH SarabunPSK" w:hAnsi="TH SarabunPSK" w:cs="TH SarabunPSK"/>
                <w:szCs w:val="22"/>
              </w:rPr>
              <w:t>+00</w:t>
            </w:r>
            <w:r>
              <w:rPr>
                <w:rFonts w:ascii="TH SarabunPSK" w:hAnsi="TH SarabunPSK" w:cs="TH SarabunPSK"/>
                <w:szCs w:val="22"/>
              </w:rPr>
              <w:t xml:space="preserve">0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ม. ถึง </w:t>
            </w:r>
            <w:r w:rsidR="008769B1">
              <w:rPr>
                <w:rFonts w:ascii="TH SarabunPSK" w:hAnsi="TH SarabunPSK" w:cs="TH SarabunPSK"/>
                <w:szCs w:val="22"/>
              </w:rPr>
              <w:t>STA 0+175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="008769B1">
              <w:rPr>
                <w:rFonts w:ascii="TH SarabunPSK" w:hAnsi="TH SarabunPSK" w:cs="TH SarabunPSK" w:hint="cs"/>
                <w:szCs w:val="22"/>
                <w:cs/>
              </w:rPr>
              <w:t xml:space="preserve">กม.ผิวจราจรกว้าง 5 เมตร </w:t>
            </w:r>
            <w:proofErr w:type="gramStart"/>
            <w:r w:rsidR="008769B1">
              <w:rPr>
                <w:rFonts w:ascii="TH SarabunPSK" w:hAnsi="TH SarabunPSK" w:cs="TH SarabunPSK" w:hint="cs"/>
                <w:szCs w:val="22"/>
                <w:cs/>
              </w:rPr>
              <w:t>ยาว  175</w:t>
            </w:r>
            <w:proofErr w:type="gramEnd"/>
            <w:r w:rsidR="008769B1">
              <w:rPr>
                <w:rFonts w:ascii="TH SarabunPSK" w:hAnsi="TH SarabunPSK" w:cs="TH SarabunPSK" w:hint="cs"/>
                <w:szCs w:val="22"/>
                <w:cs/>
              </w:rPr>
              <w:t xml:space="preserve"> ม.  หนา 0.15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หร</w:t>
            </w:r>
            <w:r w:rsidR="008769B1">
              <w:rPr>
                <w:rFonts w:ascii="TH SarabunPSK" w:hAnsi="TH SarabunPSK" w:cs="TH SarabunPSK" w:hint="cs"/>
                <w:szCs w:val="22"/>
                <w:cs/>
              </w:rPr>
              <w:t>ือ</w:t>
            </w:r>
            <w:proofErr w:type="spellStart"/>
            <w:r w:rsidR="008769B1"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 w:rsidR="008769B1">
              <w:rPr>
                <w:rFonts w:ascii="TH SarabunPSK" w:hAnsi="TH SarabunPSK" w:cs="TH SarabunPSK" w:hint="cs"/>
                <w:szCs w:val="22"/>
                <w:cs/>
              </w:rPr>
              <w:t>ที่คอนกรีตไม่น้อยกว่า  875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.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880" w:rsidRPr="00B7574B" w:rsidRDefault="0092129F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F1880" w:rsidRPr="00B7574B" w:rsidTr="008769B1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</w:tcPr>
          <w:p w:rsidR="003F1880" w:rsidRDefault="0092129F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1880" w:rsidRPr="008A3B7B" w:rsidRDefault="008769B1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 xml:space="preserve">ถนนคอนกรีตเสริมเหล็ก หมู่ที่ </w:t>
            </w:r>
            <w:r w:rsidR="0092129F">
              <w:rPr>
                <w:rFonts w:ascii="TH SarabunPSK" w:hAnsi="TH SarabunPSK" w:cs="TH SarabunPSK" w:hint="cs"/>
                <w:szCs w:val="22"/>
                <w:cs/>
              </w:rPr>
              <w:t>5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 (เส้นรอบบ้าน ช่วง สระหิน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1880" w:rsidRPr="002B78B8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="008769B1">
              <w:rPr>
                <w:rFonts w:ascii="TH SarabunPSK" w:hAnsi="TH SarabunPSK" w:cs="TH SarabunPSK" w:hint="cs"/>
                <w:szCs w:val="22"/>
                <w:cs/>
              </w:rPr>
              <w:t xml:space="preserve">รื้อผิวคอนกรีตเดิมพร้อมเทคอนกรีตเสริมเหล็กขนาดผิวจราจรกว้าง  4.00 ม.  ยาว  26.00 ม.  หนา 0.15 ม. หรือปริมาณคอนกรีตไม่น้อยกว่า  104.00 </w:t>
            </w:r>
            <w:proofErr w:type="spellStart"/>
            <w:r w:rsidR="008769B1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 w:rsidR="008769B1">
              <w:rPr>
                <w:rFonts w:ascii="TH SarabunPSK" w:hAnsi="TH SarabunPSK" w:cs="TH SarabunPSK" w:hint="cs"/>
                <w:szCs w:val="22"/>
                <w:cs/>
              </w:rPr>
              <w:t xml:space="preserve">ม. และงานวางท่อระบายน้ำ </w:t>
            </w:r>
            <w:proofErr w:type="spellStart"/>
            <w:r w:rsidR="008769B1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="008769B1">
              <w:rPr>
                <w:rFonts w:ascii="TH SarabunPSK" w:hAnsi="TH SarabunPSK" w:cs="TH SarabunPSK" w:hint="cs"/>
                <w:szCs w:val="22"/>
                <w:cs/>
              </w:rPr>
              <w:t xml:space="preserve"> ชั้น3 เส้นผ่าศูนย์กลาง 0.40 ม. จำนวน</w:t>
            </w:r>
            <w:r w:rsidR="006C52D2">
              <w:rPr>
                <w:rFonts w:ascii="TH SarabunPSK" w:hAnsi="TH SarabunPSK" w:cs="TH SarabunPSK" w:hint="cs"/>
                <w:szCs w:val="22"/>
                <w:cs/>
              </w:rPr>
              <w:t xml:space="preserve">  11 ท่อน พร้อมก่อกำแพงกันดินยาว  30  ม. และป้ายโครงการ(ตามแบบ</w:t>
            </w:r>
            <w:proofErr w:type="spellStart"/>
            <w:r w:rsidR="006C52D2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6C52D2"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  <w:r w:rsidR="008769B1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</w:p>
          <w:p w:rsidR="003F1880" w:rsidRPr="008A3B7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880" w:rsidRDefault="0092129F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F1880" w:rsidRDefault="000F38EF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6C52D2" w:rsidP="003F1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1</w:t>
      </w:r>
      <w:r w:rsidR="003F1880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3F1880" w:rsidRPr="00F47994" w:rsidTr="008769B1">
        <w:tc>
          <w:tcPr>
            <w:tcW w:w="70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1880" w:rsidTr="008769B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6C52D2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6C52D2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1880" w:rsidRPr="00F47994" w:rsidRDefault="006C52D2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1880" w:rsidRPr="00F47994" w:rsidRDefault="006C52D2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1880" w:rsidRPr="00F47994" w:rsidRDefault="006C52D2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1880" w:rsidRPr="00B7574B" w:rsidTr="008769B1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3F1880" w:rsidRPr="00B7574B" w:rsidRDefault="006C52D2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่อสร้างถนนคอนกรีตเสริมเหล็ก</w:t>
            </w:r>
            <w:r w:rsidR="004B2911">
              <w:rPr>
                <w:rFonts w:ascii="TH SarabunPSK" w:hAnsi="TH SarabunPSK" w:cs="TH SarabunPSK" w:hint="cs"/>
                <w:szCs w:val="22"/>
                <w:cs/>
              </w:rPr>
              <w:t>ยกระดั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หมู่ที่ </w:t>
            </w:r>
            <w:r w:rsidR="004B2911">
              <w:rPr>
                <w:rFonts w:ascii="TH SarabunPSK" w:hAnsi="TH SarabunPSK" w:cs="TH SarabunPSK" w:hint="cs"/>
                <w:szCs w:val="22"/>
                <w:cs/>
              </w:rPr>
              <w:t>7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  (จากบ้านนางแสงดารัตน์ถึงบ้านนายจำนง ดรวงศ์ชัย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1880" w:rsidRPr="002B78B8" w:rsidRDefault="004B2911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สายจากบ้านนาง แสงดารัตน์ถึงบ้านนายจำนง ดรวงศ์ชัย ก่อสร้างถนน</w:t>
            </w:r>
            <w:r w:rsidR="006C52D2">
              <w:rPr>
                <w:rFonts w:ascii="TH SarabunPSK" w:hAnsi="TH SarabunPSK" w:cs="TH SarabunPSK" w:hint="cs"/>
                <w:szCs w:val="22"/>
                <w:cs/>
              </w:rPr>
              <w:t>คอนกรีตเส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ริมเหล็กเดิม </w:t>
            </w:r>
            <w:r w:rsidR="006C52D2">
              <w:rPr>
                <w:rFonts w:ascii="TH SarabunPSK" w:hAnsi="TH SarabunPSK" w:cs="TH SarabunPSK" w:hint="cs"/>
                <w:szCs w:val="22"/>
                <w:cs/>
              </w:rPr>
              <w:t>ผิวจราจรกว้าง 4.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เมตร ยาว  55 ม.  หนา 0.15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 xml:space="preserve"> ม. ห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รือ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ที่คอนกรีตไม่น้อยกว่า  22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 xml:space="preserve">0.00 </w:t>
            </w:r>
            <w:proofErr w:type="spellStart"/>
            <w:r w:rsidR="003F1880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 w:rsidR="003F1880"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 (ตามแบบ</w:t>
            </w:r>
            <w:proofErr w:type="spellStart"/>
            <w:r w:rsidR="003F1880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3F1880"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880" w:rsidRPr="00B7574B" w:rsidRDefault="004B2911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32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F1880" w:rsidRPr="00B7574B" w:rsidTr="008769B1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</w:tcPr>
          <w:p w:rsidR="003F1880" w:rsidRDefault="006C52D2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3668B" w:rsidRDefault="003F1880" w:rsidP="008769B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ยกระดับถนนคอนกรีตเสริมเหล็ก หมู่ที่ </w:t>
            </w:r>
            <w:r w:rsidR="002A392C">
              <w:rPr>
                <w:rFonts w:ascii="TH SarabunPSK" w:hAnsi="TH SarabunPSK" w:cs="TH SarabunPSK" w:hint="cs"/>
                <w:szCs w:val="22"/>
                <w:cs/>
              </w:rPr>
              <w:t>3,9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   จำนวน 2 จุด  </w:t>
            </w:r>
          </w:p>
          <w:p w:rsidR="00E3668B" w:rsidRDefault="00E3668B" w:rsidP="008769B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 จุดแยกหน้าวัดถึงศาลาประชาคม </w:t>
            </w:r>
          </w:p>
          <w:p w:rsidR="003F1880" w:rsidRPr="008A3B7B" w:rsidRDefault="00E3668B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2. จุดศาลาประชาคมถึงหม้อแปลงไฟฟ้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1880" w:rsidRPr="002B78B8" w:rsidRDefault="002A392C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เส้นกลาง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2 จุด  1.</w:t>
            </w:r>
            <w:r w:rsidR="00E3668B">
              <w:rPr>
                <w:rFonts w:ascii="TH SarabunPSK" w:hAnsi="TH SarabunPSK" w:cs="TH SarabunPSK" w:hint="cs"/>
                <w:szCs w:val="22"/>
                <w:cs/>
              </w:rPr>
              <w:t xml:space="preserve"> จุดแยกหน้าวัดถึงศาลาประชาคม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ผิวจราจรกว้าง 5.00 เมตร ยาว  42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 xml:space="preserve"> ม.  หนา 0.15 ม.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2. จุดศาลาประชาคมถึงหม้อแปลงไฟฟ้า กว้าง  5.00 ม.  ยาว  28.00 ม. หนา 0.15 ม.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>หรือ</w:t>
            </w:r>
            <w:proofErr w:type="spellStart"/>
            <w:r w:rsidR="003F1880"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 w:rsidR="003F1880">
              <w:rPr>
                <w:rFonts w:ascii="TH SarabunPSK" w:hAnsi="TH SarabunPSK" w:cs="TH SarabunPSK" w:hint="cs"/>
                <w:szCs w:val="22"/>
                <w:cs/>
              </w:rPr>
              <w:t>ที่คอนกรี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รวมไม่น้อยกว่า  35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 xml:space="preserve">0.00 </w:t>
            </w:r>
            <w:proofErr w:type="spellStart"/>
            <w:r w:rsidR="003F1880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 w:rsidR="003F1880"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 (ตามแบบ</w:t>
            </w:r>
            <w:proofErr w:type="spellStart"/>
            <w:r w:rsidR="003F1880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3F1880"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  <w:p w:rsidR="003F1880" w:rsidRPr="008A3B7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880" w:rsidRDefault="000824C6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F1880" w:rsidRDefault="000F38EF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526DEB" w:rsidP="003F1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1</w:t>
      </w:r>
      <w:r w:rsidR="003F1880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3F1880" w:rsidRPr="00F47994" w:rsidTr="008769B1">
        <w:tc>
          <w:tcPr>
            <w:tcW w:w="70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1880" w:rsidTr="008769B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3A5FC4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3A5FC4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1880" w:rsidRPr="00F47994" w:rsidRDefault="003A5FC4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1880" w:rsidRPr="00F47994" w:rsidRDefault="003A5FC4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1880" w:rsidRPr="00F47994" w:rsidRDefault="003A5FC4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1880" w:rsidRPr="00B7574B" w:rsidTr="008769B1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3F1880" w:rsidRPr="00B7574B" w:rsidRDefault="003A5FC4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F1880" w:rsidRDefault="003F1880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 w:rsidR="003A5FC4">
              <w:rPr>
                <w:rFonts w:ascii="TH SarabunPSK" w:hAnsi="TH SarabunPSK" w:cs="TH SarabunPSK" w:hint="cs"/>
                <w:szCs w:val="22"/>
                <w:cs/>
              </w:rPr>
              <w:t>ปรับปรุงซ่อมแซมถนนลำเลียงพืชผลทาง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หมู่ที่ </w:t>
            </w:r>
            <w:r w:rsidR="003A5FC4">
              <w:rPr>
                <w:rFonts w:ascii="TH SarabunPSK" w:hAnsi="TH SarabunPSK" w:cs="TH SarabunPSK" w:hint="cs"/>
                <w:szCs w:val="22"/>
                <w:cs/>
              </w:rPr>
              <w:t>4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 xml:space="preserve"> จำวน 4 จุด</w:t>
            </w:r>
          </w:p>
          <w:p w:rsidR="005C371F" w:rsidRPr="00B7574B" w:rsidRDefault="005C371F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1. จากนานายพร ชัยทัด-นานายลือชัย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รั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มารา ยาว  450 ม.  2. จากบ้านนายสา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สะราแสง ไปทิศตะวันออก  ยาว  440 ม.  3. นานายประวัติ หานิเทศ ไปทางทิศตะวันออก ยาว 440 ม.  4. นานายหวา คำจวนจันทร์ ไปทิศตะวันออก</w:t>
            </w:r>
            <w:r w:rsidR="009825CB">
              <w:rPr>
                <w:rFonts w:ascii="TH SarabunPSK" w:hAnsi="TH SarabunPSK" w:cs="TH SarabunPSK" w:hint="cs"/>
                <w:szCs w:val="22"/>
                <w:cs/>
              </w:rPr>
              <w:t xml:space="preserve"> ยาว 45</w:t>
            </w:r>
            <w:r>
              <w:rPr>
                <w:rFonts w:ascii="TH SarabunPSK" w:hAnsi="TH SarabunPSK" w:cs="TH SarabunPSK" w:hint="cs"/>
                <w:szCs w:val="22"/>
                <w:cs/>
              </w:rPr>
              <w:t>0 ม.)</w:t>
            </w:r>
            <w:r w:rsidR="009825CB">
              <w:rPr>
                <w:rFonts w:ascii="TH SarabunPSK" w:hAnsi="TH SarabunPSK" w:cs="TH SarabunPSK" w:hint="cs"/>
                <w:szCs w:val="22"/>
                <w:cs/>
              </w:rPr>
              <w:t>(โซนตะวันออก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1880" w:rsidRPr="00B7574B" w:rsidRDefault="003F1880" w:rsidP="005C371F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.  ยาวรวม  1,780 ม.  หนาเฉลี่ย  0.10 ม.</w:t>
            </w:r>
            <w:r w:rsidR="009825CB">
              <w:rPr>
                <w:rFonts w:ascii="TH SarabunPSK" w:hAnsi="TH SarabunPSK" w:cs="TH SarabunPSK" w:hint="cs"/>
                <w:szCs w:val="22"/>
                <w:cs/>
              </w:rPr>
              <w:t xml:space="preserve"> หรือปริมาณหินคลุกไม่น้อยกว่า 534 ลบ.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.ม.</w:t>
            </w:r>
            <w:r w:rsidR="005C371F"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9825CB">
              <w:rPr>
                <w:rFonts w:ascii="TH SarabunPSK" w:hAnsi="TH SarabunPSK" w:cs="TH SarabunPSK" w:hint="cs"/>
                <w:szCs w:val="22"/>
                <w:cs/>
              </w:rPr>
              <w:t xml:space="preserve">พื้นที่ดำเนินการไม่น้อยกว่า 5,340 </w:t>
            </w:r>
            <w:proofErr w:type="spellStart"/>
            <w:r w:rsidR="009825CB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 w:rsidR="009825CB"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880" w:rsidRPr="00B7574B" w:rsidRDefault="009825C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99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80" w:rsidRPr="00B7574B" w:rsidRDefault="00B306E5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B306E5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F1880" w:rsidRPr="00B7574B" w:rsidTr="008769B1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</w:tcPr>
          <w:p w:rsidR="003F1880" w:rsidRDefault="003A5FC4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1880" w:rsidRDefault="003F1880" w:rsidP="009825CB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 w:rsidR="009825CB">
              <w:rPr>
                <w:rFonts w:ascii="TH SarabunPSK" w:hAnsi="TH SarabunPSK" w:cs="TH SarabunPSK" w:hint="cs"/>
                <w:szCs w:val="22"/>
                <w:cs/>
              </w:rPr>
              <w:t>ปรับปรุงซ่อมแซมถนนลำเลียงพืชผลทางการเกษตร(โซนใต้) จำนวน 2 จุด</w:t>
            </w:r>
          </w:p>
          <w:p w:rsidR="009825CB" w:rsidRDefault="009825CB" w:rsidP="009825CB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.นานายประเสริฐ สาวิกัน-นานายบัวบาล สาสีทะ(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ฮ่อง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ไผ่) ยาว 450 ม.</w:t>
            </w:r>
          </w:p>
          <w:p w:rsidR="009825CB" w:rsidRPr="008A3B7B" w:rsidRDefault="009825CB" w:rsidP="009825C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. สวนนายบัวพันธ์ อุตสาห์-สวนนายปราโมทย์ ศรีบุญเรือง(เส้นลงบุ่ง)  ยาว 450 ม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1880" w:rsidRPr="008A3B7B" w:rsidRDefault="009825CB" w:rsidP="009825C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.  ยาวรวม  900 ม.  หนาเฉลี่ย  0.10 ม. หรือปริมาณหินคลุกไม่น้อยกว่า 270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พื้นที่ดำเนินการไม่น้อยกว่า 2,7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880" w:rsidRDefault="009825C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1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880" w:rsidRPr="008A3B7B" w:rsidRDefault="00B306E5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3F1880" w:rsidRPr="008A3B7B" w:rsidRDefault="003F1880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B306E5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F1880" w:rsidRDefault="000F38EF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4E6318" w:rsidP="003F1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1</w:t>
      </w:r>
      <w:r w:rsidR="003F1880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3F1880" w:rsidRPr="00F47994" w:rsidTr="008769B1">
        <w:tc>
          <w:tcPr>
            <w:tcW w:w="70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1880" w:rsidTr="008769B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4E631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4E631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1880" w:rsidRPr="00F47994" w:rsidRDefault="004E631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1880" w:rsidRPr="00F47994" w:rsidRDefault="004E631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1880" w:rsidRPr="00F47994" w:rsidRDefault="004E631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1880" w:rsidRPr="00B7574B" w:rsidTr="008769B1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3F1880" w:rsidRPr="00B7574B" w:rsidRDefault="004E6318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825CB" w:rsidRDefault="009825CB" w:rsidP="009825CB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รับปรุงซ่อมแซมถนนลำเลียงพืชผลทางการเกษตร  หมู่ที่ 6 จำวน 5 จุด</w:t>
            </w:r>
          </w:p>
          <w:p w:rsidR="003F1880" w:rsidRPr="00B7574B" w:rsidRDefault="009825CB" w:rsidP="009825C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1. 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บ้านนายทวี </w:t>
            </w:r>
            <w:r w:rsidR="0021633B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 บ้านนายสุชาติ ยาว  150 ม.  2. จากคลอง9</w:t>
            </w:r>
            <w:proofErr w:type="gramStart"/>
            <w:r w:rsidR="0021633B">
              <w:rPr>
                <w:rFonts w:ascii="TH SarabunPSK" w:hAnsi="TH SarabunPSK" w:cs="TH SarabunPSK"/>
                <w:szCs w:val="22"/>
              </w:rPr>
              <w:t>R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>(</w:t>
            </w:r>
            <w:proofErr w:type="gramEnd"/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บ้านแพง)-นานายดำรง </w:t>
            </w:r>
            <w:proofErr w:type="spellStart"/>
            <w:r w:rsidR="0021633B">
              <w:rPr>
                <w:rFonts w:ascii="TH SarabunPSK" w:hAnsi="TH SarabunPSK" w:cs="TH SarabunPSK" w:hint="cs"/>
                <w:szCs w:val="22"/>
                <w:cs/>
              </w:rPr>
              <w:t>กฤษ</w:t>
            </w:r>
            <w:proofErr w:type="spellEnd"/>
            <w:r w:rsidR="0021633B">
              <w:rPr>
                <w:rFonts w:ascii="TH SarabunPSK" w:hAnsi="TH SarabunPSK" w:cs="TH SarabunPSK" w:hint="cs"/>
                <w:szCs w:val="22"/>
                <w:cs/>
              </w:rPr>
              <w:t>คม  ยาว  150 ม.  3. จากถนนลาดยาง(ป้ายเข้าบ้าน)-บ้านนายสมบัติ สุภา</w:t>
            </w:r>
            <w:proofErr w:type="spellStart"/>
            <w:r w:rsidR="0021633B">
              <w:rPr>
                <w:rFonts w:ascii="TH SarabunPSK" w:hAnsi="TH SarabunPSK" w:cs="TH SarabunPSK" w:hint="cs"/>
                <w:szCs w:val="22"/>
                <w:cs/>
              </w:rPr>
              <w:t>เฮือง</w:t>
            </w:r>
            <w:proofErr w:type="spellEnd"/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 ยาว 25</w:t>
            </w:r>
            <w:r>
              <w:rPr>
                <w:rFonts w:ascii="TH SarabunPSK" w:hAnsi="TH SarabunPSK" w:cs="TH SarabunPSK" w:hint="cs"/>
                <w:szCs w:val="22"/>
                <w:cs/>
              </w:rPr>
              <w:t>0 ม.  4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>. จากสะพานขาว(คลอง9</w:t>
            </w:r>
            <w:r w:rsidR="0021633B">
              <w:rPr>
                <w:rFonts w:ascii="TH SarabunPSK" w:hAnsi="TH SarabunPSK" w:cs="TH SarabunPSK"/>
                <w:szCs w:val="22"/>
              </w:rPr>
              <w:t>R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) </w:t>
            </w:r>
            <w:r w:rsidR="0021633B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 นานายวิสัย </w:t>
            </w:r>
            <w:proofErr w:type="gramStart"/>
            <w:r w:rsidR="0021633B">
              <w:rPr>
                <w:rFonts w:ascii="TH SarabunPSK" w:hAnsi="TH SarabunPSK" w:cs="TH SarabunPSK" w:hint="cs"/>
                <w:szCs w:val="22"/>
                <w:cs/>
              </w:rPr>
              <w:t>มา</w:t>
            </w:r>
            <w:proofErr w:type="spellStart"/>
            <w:r w:rsidR="0021633B">
              <w:rPr>
                <w:rFonts w:ascii="TH SarabunPSK" w:hAnsi="TH SarabunPSK" w:cs="TH SarabunPSK" w:hint="cs"/>
                <w:szCs w:val="22"/>
                <w:cs/>
              </w:rPr>
              <w:t>ตราช</w:t>
            </w:r>
            <w:proofErr w:type="spellEnd"/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  ยาว</w:t>
            </w:r>
            <w:proofErr w:type="gramEnd"/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 10</w:t>
            </w:r>
            <w:r>
              <w:rPr>
                <w:rFonts w:ascii="TH SarabunPSK" w:hAnsi="TH SarabunPSK" w:cs="TH SarabunPSK" w:hint="cs"/>
                <w:szCs w:val="22"/>
                <w:cs/>
              </w:rPr>
              <w:t>0 ม.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 xml:space="preserve"> 5. บ้านนางกองศรี สีหอมไชย-บ้านนายประยงค์ สุวอ ยาว  67 ม.</w:t>
            </w:r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  <w:r w:rsidR="0021633B">
              <w:rPr>
                <w:rFonts w:ascii="TH SarabunPSK" w:hAnsi="TH SarabunPSK" w:cs="TH SarabunPSK" w:hint="cs"/>
                <w:szCs w:val="22"/>
                <w:cs/>
              </w:rPr>
              <w:t>(โซนใต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1880" w:rsidRPr="00B7574B" w:rsidRDefault="0021633B" w:rsidP="0021633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</w:t>
            </w:r>
            <w:r w:rsidR="00CD2123">
              <w:rPr>
                <w:rFonts w:ascii="TH SarabunPSK" w:hAnsi="TH SarabunPSK" w:cs="TH SarabunPSK" w:hint="cs"/>
                <w:szCs w:val="22"/>
                <w:cs/>
              </w:rPr>
              <w:t>.  ยาวรวม  717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 หนาเฉลี่ย  0.10 ม. หรือปริมาณหินคลุกไม่น้อยกว่า 215.10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พื้นที่ดำเนินการไม่น้อยกว่า 2,151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880" w:rsidRPr="00B7574B" w:rsidRDefault="00CD212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6</w:t>
            </w:r>
            <w:r w:rsidR="00B70AE7">
              <w:rPr>
                <w:rFonts w:ascii="TH SarabunPSK" w:hAnsi="TH SarabunPSK" w:cs="TH SarabunPSK" w:hint="cs"/>
                <w:szCs w:val="22"/>
                <w:cs/>
              </w:rPr>
              <w:t>0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>,</w:t>
            </w:r>
            <w:r w:rsidR="00B70AE7">
              <w:rPr>
                <w:rFonts w:ascii="TH SarabunPSK" w:hAnsi="TH SarabunPSK" w:cs="TH SarabunPSK" w:hint="cs"/>
                <w:szCs w:val="22"/>
                <w:cs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80" w:rsidRPr="00B7574B" w:rsidRDefault="00B306E5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B306E5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F1880" w:rsidRPr="00B7574B" w:rsidTr="008769B1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</w:tcPr>
          <w:p w:rsidR="003F1880" w:rsidRDefault="004E6318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D6C83" w:rsidRDefault="00BD6C83" w:rsidP="00BD6C8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ซ่อมแซมถนนลำเลียงพืชผลทางการเกษตร ม.7 (โซนใต้) จำนวน 2 จุด</w:t>
            </w:r>
          </w:p>
          <w:p w:rsidR="00BD6C83" w:rsidRDefault="00DB61C1" w:rsidP="00BD6C8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. จาก</w:t>
            </w:r>
            <w:r w:rsidR="00BD6C83">
              <w:rPr>
                <w:rFonts w:ascii="TH SarabunPSK" w:hAnsi="TH SarabunPSK" w:cs="TH SarabunPSK" w:hint="cs"/>
                <w:szCs w:val="22"/>
                <w:cs/>
              </w:rPr>
              <w:t>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า</w:t>
            </w:r>
            <w:r w:rsidR="00BD6C83">
              <w:rPr>
                <w:rFonts w:ascii="TH SarabunPSK" w:hAnsi="TH SarabunPSK" w:cs="TH SarabunPSK" w:hint="cs"/>
                <w:szCs w:val="22"/>
                <w:cs/>
              </w:rPr>
              <w:t>นายลำพัง พันธะชุม-นานางสงค์ กุลจันทร์ ยาว 450 ม.</w:t>
            </w:r>
          </w:p>
          <w:p w:rsidR="00BD6C83" w:rsidRDefault="00BD6C83" w:rsidP="00BD6C8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2. แยกประตูทางเข้าหมู่บ้าน เลียบคลองชลประทาน 9 </w:t>
            </w:r>
            <w:r>
              <w:rPr>
                <w:rFonts w:ascii="TH SarabunPSK" w:hAnsi="TH SarabunPSK" w:cs="TH SarabunPSK"/>
                <w:szCs w:val="22"/>
              </w:rPr>
              <w:t xml:space="preserve">R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-สะพานขาว  </w:t>
            </w:r>
          </w:p>
          <w:p w:rsidR="003F1880" w:rsidRPr="008A3B7B" w:rsidRDefault="00BD6C83" w:rsidP="00BD6C8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ยาว 1,610 ม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1880" w:rsidRPr="008A3B7B" w:rsidRDefault="0021633B" w:rsidP="0021633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</w:t>
            </w:r>
            <w:r w:rsidR="00BD6C83">
              <w:rPr>
                <w:rFonts w:ascii="TH SarabunPSK" w:hAnsi="TH SarabunPSK" w:cs="TH SarabunPSK" w:hint="cs"/>
                <w:szCs w:val="22"/>
                <w:cs/>
              </w:rPr>
              <w:t>.  ยาวรวม  2,06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 หนาเฉลี่ย  0.10 ม. หรือปริมาณหินคลุกไม่น้อยกว่</w:t>
            </w:r>
            <w:r w:rsidR="00B70AE7">
              <w:rPr>
                <w:rFonts w:ascii="TH SarabunPSK" w:hAnsi="TH SarabunPSK" w:cs="TH SarabunPSK" w:hint="cs"/>
                <w:szCs w:val="22"/>
                <w:cs/>
              </w:rPr>
              <w:t>า 618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BD6C83">
              <w:rPr>
                <w:rFonts w:ascii="TH SarabunPSK" w:hAnsi="TH SarabunPSK" w:cs="TH SarabunPSK" w:hint="cs"/>
                <w:szCs w:val="22"/>
                <w:cs/>
              </w:rPr>
              <w:t>พื้นที่ดำเนินการไม่น้อยกว่า 6,18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880" w:rsidRDefault="00B70AE7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68</w:t>
            </w:r>
            <w:r w:rsidR="003F1880"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Cs w:val="2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880" w:rsidRPr="008A3B7B" w:rsidRDefault="00B306E5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3F1880" w:rsidRPr="008A3B7B" w:rsidRDefault="003F1880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B306E5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F1880" w:rsidRDefault="000F38EF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9463FE" w:rsidP="003F1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1</w:t>
      </w:r>
      <w:r w:rsidR="003F1880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3F1880" w:rsidRPr="00F47994" w:rsidTr="008769B1">
        <w:tc>
          <w:tcPr>
            <w:tcW w:w="70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1880" w:rsidTr="008769B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9463FE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9463FE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1880" w:rsidRPr="00F47994" w:rsidRDefault="009463FE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1880" w:rsidRPr="00F47994" w:rsidRDefault="009463FE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1880" w:rsidRPr="00F47994" w:rsidRDefault="009463FE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1880" w:rsidRPr="00B7574B" w:rsidTr="008769B1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3F1880" w:rsidRPr="00B7574B" w:rsidRDefault="009463FE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F1880" w:rsidRPr="00E3457E" w:rsidRDefault="009463FE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ซ่อมแซมถนนลำเลียงพืชผลทางการเกษตร  หมู่ 8</w:t>
            </w:r>
            <w:r w:rsidR="00E3457E">
              <w:rPr>
                <w:rFonts w:ascii="TH SarabunPSK" w:hAnsi="TH SarabunPSK" w:cs="TH SarabunPSK" w:hint="cs"/>
                <w:szCs w:val="22"/>
                <w:cs/>
              </w:rPr>
              <w:t xml:space="preserve">  (จากบ้านนางชู  สีพลเงิน เลียบคลองชลประทาน 9</w:t>
            </w:r>
            <w:r w:rsidR="00E3457E">
              <w:rPr>
                <w:rFonts w:ascii="TH SarabunPSK" w:hAnsi="TH SarabunPSK" w:cs="TH SarabunPSK"/>
                <w:szCs w:val="22"/>
              </w:rPr>
              <w:t>R</w:t>
            </w:r>
            <w:r w:rsidR="00E3457E">
              <w:rPr>
                <w:rFonts w:ascii="TH SarabunPSK" w:hAnsi="TH SarabunPSK" w:cs="TH SarabunPSK" w:hint="cs"/>
                <w:szCs w:val="22"/>
                <w:cs/>
              </w:rPr>
              <w:t xml:space="preserve"> ฝั่งด้านขวา ถึง สะพานขาว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1880" w:rsidRPr="00B7574B" w:rsidRDefault="009463FE" w:rsidP="009463FE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.  ยาวรวม  1,400 ม.  หนาเฉลี่ย  0.10 ม. หรือปริมาณหินคลุกไม่น้อยกว่า 420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พื้นที่ดำเนินการไม่น้อยกว่า 4,2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880" w:rsidRPr="00B7574B" w:rsidRDefault="009463FE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2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80" w:rsidRPr="00B7574B" w:rsidRDefault="003F1880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</w:t>
            </w:r>
            <w:r w:rsidR="00B306E5">
              <w:rPr>
                <w:rFonts w:ascii="TH SarabunPSK" w:hAnsi="TH SarabunPSK" w:cs="TH SarabunPSK" w:hint="cs"/>
                <w:szCs w:val="22"/>
                <w:cs/>
              </w:rPr>
              <w:t>ลำเลียงผลผลิต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B306E5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F1880" w:rsidRPr="00B7574B" w:rsidTr="008769B1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</w:tcPr>
          <w:p w:rsidR="003F1880" w:rsidRDefault="009463FE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306E5" w:rsidRDefault="00B306E5" w:rsidP="00B306E5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รับปรุงซ่อมแซมถนนลำเลียงพืชผลทางการเกษตร  หมู่ที่ 9 จำวน 4 จุด</w:t>
            </w:r>
          </w:p>
          <w:p w:rsidR="003F1880" w:rsidRPr="008A3B7B" w:rsidRDefault="00B306E5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1. จากพนังสี่แยกนานายบุญเลี้ยง คำจวนจันทร์</w:t>
            </w:r>
            <w:r w:rsidR="005C6C3F">
              <w:rPr>
                <w:rFonts w:ascii="TH SarabunPSK" w:hAnsi="TH SarabunPSK" w:cs="TH SarabunPSK" w:hint="cs"/>
                <w:szCs w:val="22"/>
                <w:cs/>
              </w:rPr>
              <w:t xml:space="preserve"> ไปโครงการฝายมหาสารค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ยาว  385</w:t>
            </w:r>
            <w:r w:rsidR="005C6C3F">
              <w:rPr>
                <w:rFonts w:ascii="TH SarabunPSK" w:hAnsi="TH SarabunPSK" w:cs="TH SarabunPSK" w:hint="cs"/>
                <w:szCs w:val="22"/>
                <w:cs/>
              </w:rPr>
              <w:t xml:space="preserve"> ม.  2. จากพนังสี่แยกไปประปาหมู่บ้านและไปแม่น้ำชีถึงสวนนายสุปัน  สีจุลล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ยาว  31</w:t>
            </w:r>
            <w:r w:rsidR="005C6C3F">
              <w:rPr>
                <w:rFonts w:ascii="TH SarabunPSK" w:hAnsi="TH SarabunPSK" w:cs="TH SarabunPSK" w:hint="cs"/>
                <w:szCs w:val="22"/>
                <w:cs/>
              </w:rPr>
              <w:t>0 ม.  3. จากนานางคำพอง สีพาติ่ง ถึง สวนนางหนูเพียร พาโนมั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ยาว 450 ม.  4</w:t>
            </w:r>
            <w:r w:rsidR="005C6C3F">
              <w:rPr>
                <w:rFonts w:ascii="TH SarabunPSK" w:hAnsi="TH SarabunPSK" w:cs="TH SarabunPSK" w:hint="cs"/>
                <w:szCs w:val="22"/>
                <w:cs/>
              </w:rPr>
              <w:t xml:space="preserve">. จากแยกนานางเสาวลักษณ์ </w:t>
            </w:r>
            <w:proofErr w:type="spellStart"/>
            <w:r w:rsidR="005C6C3F">
              <w:rPr>
                <w:rFonts w:ascii="TH SarabunPSK" w:hAnsi="TH SarabunPSK" w:cs="TH SarabunPSK" w:hint="cs"/>
                <w:szCs w:val="22"/>
                <w:cs/>
              </w:rPr>
              <w:t>จรคร</w:t>
            </w:r>
            <w:proofErr w:type="spellEnd"/>
            <w:r w:rsidR="005C6C3F">
              <w:rPr>
                <w:rFonts w:ascii="TH SarabunPSK" w:hAnsi="TH SarabunPSK" w:cs="TH SarabunPSK" w:hint="cs"/>
                <w:szCs w:val="22"/>
                <w:cs/>
              </w:rPr>
              <w:t xml:space="preserve"> ไปกุดเวียงถึงนานายเสาร์  โพธิ์ศร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ยาว 1,060 ม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880" w:rsidRPr="008A3B7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1880" w:rsidRPr="008A3B7B" w:rsidRDefault="00B306E5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.  ยาวรวม  2,205 ม.  หนาเฉลี่ย  0.10 ม. หรือปริมาณหินคลุกไม่น้อยกว่า 661.50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พื้นที่ดำเนินการไม่น้อยกว่า 6,615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880" w:rsidRDefault="00B306E5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880" w:rsidRPr="008A3B7B" w:rsidRDefault="00B306E5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</w:t>
            </w:r>
            <w:r w:rsidR="00A40656">
              <w:rPr>
                <w:rFonts w:ascii="TH SarabunPSK" w:hAnsi="TH SarabunPSK" w:cs="TH SarabunPSK" w:hint="cs"/>
                <w:szCs w:val="22"/>
                <w:cs/>
              </w:rPr>
              <w:t>ลำเลียงผลผลิทา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3F1880" w:rsidRPr="008A3B7B" w:rsidRDefault="003F1880" w:rsidP="00B306E5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B306E5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F1880" w:rsidRDefault="000F38EF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A40656" w:rsidP="003F1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1</w:t>
      </w:r>
      <w:r w:rsidR="003F1880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1985"/>
        <w:gridCol w:w="2268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3F1880" w:rsidRPr="00F47994" w:rsidTr="00716075">
        <w:tc>
          <w:tcPr>
            <w:tcW w:w="70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1880" w:rsidTr="00716075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A40656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A40656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1880" w:rsidRPr="00F47994" w:rsidRDefault="00A40656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1880" w:rsidRPr="00F47994" w:rsidRDefault="00A40656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1880" w:rsidRPr="00F47994" w:rsidRDefault="00A40656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1880" w:rsidRPr="00B7574B" w:rsidTr="00716075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3F1880" w:rsidRPr="00B7574B" w:rsidRDefault="00A40656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40656" w:rsidRDefault="00A40656" w:rsidP="00A40656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ปรับปรุงซ่อมแซมถนนลำเลียงพืชผลทางการเกษตร  หมู่ที่ 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>1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จำวน 5 จุด</w:t>
            </w:r>
          </w:p>
          <w:p w:rsidR="00B4394B" w:rsidRDefault="00A40656" w:rsidP="00A40656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1. 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>นานายบุญหนา เดชพล</w:t>
            </w:r>
            <w:proofErr w:type="spellStart"/>
            <w:r w:rsidR="00B4394B">
              <w:rPr>
                <w:rFonts w:ascii="TH SarabunPSK" w:hAnsi="TH SarabunPSK" w:cs="TH SarabunPSK" w:hint="cs"/>
                <w:szCs w:val="22"/>
                <w:cs/>
              </w:rPr>
              <w:t>มาตย์</w:t>
            </w:r>
            <w:proofErr w:type="spellEnd"/>
            <w:r w:rsidR="00B4394B">
              <w:rPr>
                <w:rFonts w:ascii="TH SarabunPSK" w:hAnsi="TH SarabunPSK" w:cs="TH SarabunPSK" w:hint="cs"/>
                <w:szCs w:val="22"/>
                <w:cs/>
              </w:rPr>
              <w:t>-ปลายคลอง 9</w:t>
            </w:r>
            <w:r w:rsidR="00B4394B"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Cs w:val="22"/>
                <w:cs/>
              </w:rPr>
              <w:t>ยาว  50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>0</w:t>
            </w:r>
            <w:proofErr w:type="gramEnd"/>
            <w:r w:rsidR="00B4394B">
              <w:rPr>
                <w:rFonts w:ascii="TH SarabunPSK" w:hAnsi="TH SarabunPSK" w:cs="TH SarabunPSK" w:hint="cs"/>
                <w:szCs w:val="22"/>
                <w:cs/>
              </w:rPr>
              <w:t xml:space="preserve"> ม.  2. จากปลายคลอง 9</w:t>
            </w:r>
            <w:r w:rsidR="00B4394B">
              <w:rPr>
                <w:rFonts w:ascii="TH SarabunPSK" w:hAnsi="TH SarabunPSK" w:cs="TH SarabunPSK"/>
                <w:szCs w:val="22"/>
              </w:rPr>
              <w:t>R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 xml:space="preserve">ถึงนานางสุดใจ </w:t>
            </w:r>
            <w:proofErr w:type="spellStart"/>
            <w:proofErr w:type="gramStart"/>
            <w:r w:rsidR="00B4394B">
              <w:rPr>
                <w:rFonts w:ascii="TH SarabunPSK" w:hAnsi="TH SarabunPSK" w:cs="TH SarabunPSK" w:hint="cs"/>
                <w:szCs w:val="22"/>
                <w:cs/>
              </w:rPr>
              <w:t>วงษาวุธ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 ยาว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 30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>0 ม.  3. จากประตูห้วยน้ำเค็มถึงปลายคลอง 9</w:t>
            </w:r>
            <w:r w:rsidR="00B4394B">
              <w:rPr>
                <w:rFonts w:ascii="TH SarabunPSK" w:hAnsi="TH SarabunPSK" w:cs="TH SarabunPSK"/>
                <w:szCs w:val="22"/>
              </w:rPr>
              <w:t>R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 xml:space="preserve"> ยาว 40</w:t>
            </w:r>
            <w:r>
              <w:rPr>
                <w:rFonts w:ascii="TH SarabunPSK" w:hAnsi="TH SarabunPSK" w:cs="TH SarabunPSK" w:hint="cs"/>
                <w:szCs w:val="22"/>
                <w:cs/>
              </w:rPr>
              <w:t>0 ม.  4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 xml:space="preserve">. จากนานางเข็มพร </w:t>
            </w:r>
            <w:proofErr w:type="spellStart"/>
            <w:r w:rsidR="00B4394B">
              <w:rPr>
                <w:rFonts w:ascii="TH SarabunPSK" w:hAnsi="TH SarabunPSK" w:cs="TH SarabunPSK" w:hint="cs"/>
                <w:szCs w:val="22"/>
                <w:cs/>
              </w:rPr>
              <w:t>ศรีนู</w:t>
            </w:r>
            <w:proofErr w:type="spellEnd"/>
            <w:r w:rsidR="00B4394B">
              <w:rPr>
                <w:rFonts w:ascii="TH SarabunPSK" w:hAnsi="TH SarabunPSK" w:cs="TH SarabunPSK" w:hint="cs"/>
                <w:szCs w:val="22"/>
                <w:cs/>
              </w:rPr>
              <w:t>เดชถึงนานางอุบล มีพานทอ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B4394B">
              <w:rPr>
                <w:rFonts w:ascii="TH SarabunPSK" w:hAnsi="TH SarabunPSK" w:cs="TH SarabunPSK" w:hint="cs"/>
                <w:szCs w:val="22"/>
                <w:cs/>
              </w:rPr>
              <w:t>ยาว 18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0 ม. </w:t>
            </w:r>
          </w:p>
          <w:p w:rsidR="003F1880" w:rsidRPr="00B7574B" w:rsidRDefault="00B4394B" w:rsidP="00A40656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. จากนานางอ่อนจันทร์ สาดสินแก้วถึงนานายรังสรรค์  เถื่อนตีนกง ยาว  250</w:t>
            </w:r>
            <w:r w:rsidR="00A40656">
              <w:rPr>
                <w:rFonts w:ascii="TH SarabunPSK" w:hAnsi="TH SarabunPSK" w:cs="TH SarabunPSK" w:hint="cs"/>
                <w:szCs w:val="22"/>
                <w:cs/>
              </w:rPr>
              <w:t xml:space="preserve"> ม.)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A40656">
              <w:rPr>
                <w:rFonts w:ascii="TH SarabunPSK" w:hAnsi="TH SarabunPSK" w:cs="TH SarabunPSK" w:hint="cs"/>
                <w:szCs w:val="22"/>
                <w:cs/>
              </w:rPr>
              <w:t>(โซนตะวันออก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80" w:rsidRPr="00B7574B" w:rsidRDefault="00A40656" w:rsidP="00A40656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.  ยาวรวม  1,630 ม.  หนาเฉลี่ย  0.10 ม. หรือปริมาณหินคลุกไม่น้อยกว่า 489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พื้นที่ดำเนินการไม่น้อยกว่า 4,89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880" w:rsidRPr="00B7574B" w:rsidRDefault="00B439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65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80" w:rsidRPr="00B7574B" w:rsidRDefault="00A40656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ทาง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A40656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F1880" w:rsidRPr="00B7574B" w:rsidTr="00DD574B">
        <w:trPr>
          <w:trHeight w:val="1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Default="00A40656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4394B" w:rsidRDefault="00B4394B" w:rsidP="00B4394B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รับปรุงซ่อมแซมถนนลำเลียงพืชผลทางการเกษตร  หมู่ที่ 10 จำวน 3 จุด</w:t>
            </w:r>
          </w:p>
          <w:p w:rsidR="003F1880" w:rsidRPr="008A3B7B" w:rsidRDefault="00B4394B" w:rsidP="00B4394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1. จากแยกต้นโพธิ์ป่าสมุนไพรถึงนานายวิชัย น้อยผาง ยาว  300 ม.  2. จากนานายจอม แพนดอน ถึงนานายสนิท ดวงใส  ยาว  300 ม.  3. จากนานางไพร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ศรีคัง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ไพรถึงนานายบุญเลี้ยง 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าบ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นดา ยาว 450 ม. </w:t>
            </w:r>
            <w:r w:rsidR="00716075">
              <w:rPr>
                <w:rFonts w:ascii="TH SarabunPSK" w:hAnsi="TH SarabunPSK" w:cs="TH SarabunPSK" w:hint="cs"/>
                <w:szCs w:val="22"/>
                <w:cs/>
              </w:rPr>
              <w:t>(โซนตะวันตก)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Pr="008A3B7B" w:rsidRDefault="003F1880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  <w:r w:rsidR="005C371F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Pr="008A3B7B" w:rsidRDefault="00A40656" w:rsidP="00A40656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</w:t>
            </w:r>
            <w:r w:rsidR="007511D5">
              <w:rPr>
                <w:rFonts w:ascii="TH SarabunPSK" w:hAnsi="TH SarabunPSK" w:cs="TH SarabunPSK" w:hint="cs"/>
                <w:szCs w:val="22"/>
                <w:cs/>
              </w:rPr>
              <w:t>เส้นทางกว้าง  3.00 ม.  ยาวรวม  1,</w:t>
            </w:r>
            <w:r>
              <w:rPr>
                <w:rFonts w:ascii="TH SarabunPSK" w:hAnsi="TH SarabunPSK" w:cs="TH SarabunPSK" w:hint="cs"/>
                <w:szCs w:val="22"/>
                <w:cs/>
              </w:rPr>
              <w:t>05</w:t>
            </w:r>
            <w:r w:rsidR="007511D5">
              <w:rPr>
                <w:rFonts w:ascii="TH SarabunPSK" w:hAnsi="TH SarabunPSK" w:cs="TH SarabunPSK" w:hint="cs"/>
                <w:szCs w:val="22"/>
                <w:cs/>
              </w:rPr>
              <w:t>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 หนาเฉลี่ย  0.10 ม. หรือปริมาณหินคลุกไม่น้อยกว่</w:t>
            </w:r>
            <w:r w:rsidR="00716075">
              <w:rPr>
                <w:rFonts w:ascii="TH SarabunPSK" w:hAnsi="TH SarabunPSK" w:cs="TH SarabunPSK" w:hint="cs"/>
                <w:szCs w:val="22"/>
                <w:cs/>
              </w:rPr>
              <w:t>า 315.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พ</w:t>
            </w:r>
            <w:r w:rsidR="00716075">
              <w:rPr>
                <w:rFonts w:ascii="TH SarabunPSK" w:hAnsi="TH SarabunPSK" w:cs="TH SarabunPSK" w:hint="cs"/>
                <w:szCs w:val="22"/>
                <w:cs/>
              </w:rPr>
              <w:t>ื้นที่ดำเนินการไม่น้อยกว่า 3,15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Default="00716075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3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Pr="008A3B7B" w:rsidRDefault="00A40656" w:rsidP="00A40656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ทาง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Pr="008A3B7B" w:rsidRDefault="003F1880" w:rsidP="00A40656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 w:rsidR="00A40656"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DD574B" w:rsidRPr="00B7574B" w:rsidTr="003432E7">
        <w:trPr>
          <w:trHeight w:val="129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DD574B" w:rsidRPr="00DD574B" w:rsidRDefault="00DD574B" w:rsidP="00DD574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574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 14  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574B" w:rsidRPr="00DD574B" w:rsidRDefault="00DD574B" w:rsidP="008769B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574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,41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574B" w:rsidRDefault="00DD574B" w:rsidP="00A40656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D574B" w:rsidRPr="008A3B7B" w:rsidRDefault="00DD574B" w:rsidP="00A40656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3F1880" w:rsidRDefault="000F38EF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3F1880" w:rsidP="003F188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F1880" w:rsidRDefault="00716075" w:rsidP="003F188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.1</w:t>
      </w:r>
      <w:r w:rsidR="003F1880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  <w:r>
        <w:rPr>
          <w:rFonts w:ascii="TH SarabunPSK" w:hAnsi="TH SarabunPSK" w:cs="TH SarabunPSK" w:hint="cs"/>
          <w:sz w:val="24"/>
          <w:szCs w:val="24"/>
          <w:cs/>
        </w:rPr>
        <w:t>(เปลี่ยนแปลงแผน</w:t>
      </w:r>
      <w:r w:rsidR="00956555">
        <w:rPr>
          <w:rFonts w:ascii="TH SarabunPSK" w:hAnsi="TH SarabunPSK" w:cs="TH SarabunPSK" w:hint="cs"/>
          <w:sz w:val="24"/>
          <w:szCs w:val="24"/>
          <w:cs/>
        </w:rPr>
        <w:t xml:space="preserve">พัฒนาท้องถิ่น (2561-2565) </w:t>
      </w:r>
      <w:r w:rsidR="00045573">
        <w:rPr>
          <w:rFonts w:ascii="TH SarabunPSK" w:hAnsi="TH SarabunPSK" w:cs="TH SarabunPSK" w:hint="cs"/>
          <w:sz w:val="24"/>
          <w:szCs w:val="24"/>
          <w:cs/>
        </w:rPr>
        <w:t>หน้า 57 และหน้า 64</w:t>
      </w:r>
      <w:r w:rsidR="001D6924">
        <w:rPr>
          <w:rFonts w:ascii="TH SarabunPSK" w:hAnsi="TH SarabunPSK" w:cs="TH SarabunPSK" w:hint="cs"/>
          <w:sz w:val="24"/>
          <w:szCs w:val="24"/>
          <w:cs/>
        </w:rPr>
        <w:t xml:space="preserve"> หน้า 119 แบบ (ผ 02/1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4C5EA3" w:rsidRPr="00F47994" w:rsidTr="008769B1">
        <w:tc>
          <w:tcPr>
            <w:tcW w:w="70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3F1880" w:rsidRPr="00F47994" w:rsidRDefault="003F188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C5EA3" w:rsidTr="008769B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716075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F1880" w:rsidRPr="00F47994" w:rsidRDefault="00716075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1880" w:rsidRPr="00F47994" w:rsidRDefault="00716075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1880" w:rsidRPr="00F47994" w:rsidRDefault="00716075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1880" w:rsidRPr="00F47994" w:rsidRDefault="00716075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F1880"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3F1880" w:rsidRDefault="003F1880" w:rsidP="008769B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5EA3" w:rsidRPr="00B7574B" w:rsidTr="00045573">
        <w:trPr>
          <w:trHeight w:val="1005"/>
        </w:trPr>
        <w:tc>
          <w:tcPr>
            <w:tcW w:w="709" w:type="dxa"/>
            <w:tcBorders>
              <w:bottom w:val="single" w:sz="4" w:space="0" w:color="auto"/>
            </w:tcBorders>
          </w:tcPr>
          <w:p w:rsidR="003F1880" w:rsidRPr="00B7574B" w:rsidRDefault="00716075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45573" w:rsidRDefault="00045573" w:rsidP="00045573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ปรับปรุงซ่อมแซมถนนลำเลียงพืชผลทางการเกษตร  หมู่ที่ 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6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จำวน 5 จุด</w:t>
            </w:r>
          </w:p>
          <w:p w:rsidR="004C5EA3" w:rsidRDefault="00045573" w:rsidP="0004557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1. 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จากประปาหมู่บ้านเลียบคลองชลประทานถึงหนองบอ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ยาว  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95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0 ม.  </w:t>
            </w:r>
          </w:p>
          <w:p w:rsidR="00045573" w:rsidRDefault="00045573" w:rsidP="0004557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. จากบ้าน</w:t>
            </w:r>
            <w:proofErr w:type="spell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นายพ</w:t>
            </w:r>
            <w:proofErr w:type="spellEnd"/>
            <w:r w:rsidR="004C5EA3">
              <w:rPr>
                <w:rFonts w:ascii="TH SarabunPSK" w:hAnsi="TH SarabunPSK" w:cs="TH SarabunPSK" w:hint="cs"/>
                <w:szCs w:val="22"/>
                <w:cs/>
              </w:rPr>
              <w:t>นัดถึงคลองชลประทาน 3</w:t>
            </w:r>
            <w:proofErr w:type="gramStart"/>
            <w:r w:rsidR="004C5EA3">
              <w:rPr>
                <w:rFonts w:ascii="TH SarabunPSK" w:hAnsi="TH SarabunPSK" w:cs="TH SarabunPSK"/>
                <w:szCs w:val="22"/>
              </w:rPr>
              <w:t>R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 ยาว</w:t>
            </w:r>
            <w:proofErr w:type="gramEnd"/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 1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00 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ม.  3. จากนานางสุมาลีถึงนานางลำ</w:t>
            </w:r>
            <w:proofErr w:type="spell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ดวล</w:t>
            </w:r>
            <w:proofErr w:type="spellEnd"/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โพธิ์สา</w:t>
            </w:r>
            <w:proofErr w:type="spell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สิม</w:t>
            </w:r>
            <w:proofErr w:type="spellEnd"/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ยาว 385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 4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. จากจากคลองชลประทาน 3</w:t>
            </w:r>
            <w:r w:rsidR="004C5EA3">
              <w:rPr>
                <w:rFonts w:ascii="TH SarabunPSK" w:hAnsi="TH SarabunPSK" w:cs="TH SarabunPSK"/>
                <w:szCs w:val="22"/>
              </w:rPr>
              <w:t>R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ถึงนานางเกตมณี </w:t>
            </w:r>
            <w:proofErr w:type="gram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เศษวันโค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ยาว</w:t>
            </w:r>
            <w:proofErr w:type="gramEnd"/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80 ม. </w:t>
            </w:r>
          </w:p>
          <w:p w:rsidR="003F1880" w:rsidRPr="00B7574B" w:rsidRDefault="00045573" w:rsidP="0004557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5. 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>จากคลองชลประทาน 3</w:t>
            </w:r>
            <w:r w:rsidR="004C5EA3">
              <w:rPr>
                <w:rFonts w:ascii="TH SarabunPSK" w:hAnsi="TH SarabunPSK" w:cs="TH SarabunPSK"/>
                <w:szCs w:val="22"/>
              </w:rPr>
              <w:t>R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ถึงนานายอำนวย </w:t>
            </w:r>
            <w:proofErr w:type="spell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สับุตร</w:t>
            </w:r>
            <w:proofErr w:type="spellEnd"/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โคตร </w:t>
            </w:r>
            <w:proofErr w:type="gram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ยาว  1</w:t>
            </w:r>
            <w:r>
              <w:rPr>
                <w:rFonts w:ascii="TH SarabunPSK" w:hAnsi="TH SarabunPSK" w:cs="TH SarabunPSK" w:hint="cs"/>
                <w:szCs w:val="22"/>
                <w:cs/>
              </w:rPr>
              <w:t>50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) (โซนเหนือ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80" w:rsidRPr="00B7574B" w:rsidRDefault="00045573" w:rsidP="008769B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ในการขนส่งผลผิตทางการเกษตร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1880" w:rsidRPr="00B7574B" w:rsidRDefault="00045573" w:rsidP="003F1880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รดปรับเกลี่ยแต่งพื้นทางเดิมพร้อมลงหินคลุกแล้วปรับเกลี่ยเรียบทุกเส้นทางกว้าง  3.00 ม.  ยาวรวม  1,965 ม.  หนาเฉลี่ย  0.10 ม. หรือปริมาณหินคลุกไม่น้อยกว่า 589..50 ลบ..ม.</w:t>
            </w:r>
            <w:r w:rsidRPr="00B7574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พื้นที่ดำเนินการไม่น้อยกว่า 5,895.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พร้อมป้าย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880" w:rsidRPr="00B7574B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4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80" w:rsidRPr="00B7574B" w:rsidRDefault="00045573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ทางการเกษตรได้รับการปรับปรุงให้ดีขึ้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F1880" w:rsidRPr="00B7574B" w:rsidRDefault="00045573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ในการขนส่งผลผิตทางการเกษตร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F1880" w:rsidRPr="00B7574B" w:rsidRDefault="003F1880" w:rsidP="008769B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4C5EA3" w:rsidRPr="00B7574B" w:rsidTr="00152B3C">
        <w:trPr>
          <w:trHeight w:val="15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Pr="00FC1AD6" w:rsidRDefault="00045573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่อสร้างถนนคอนกรีตเสริมเหล็ก  หมู่ที่ 8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จำนวน 2 เส้นทาง 1. จากบ้านนายทวี โสภาประเทศ ถึง คลองชลประทาน 9</w:t>
            </w:r>
            <w:r w:rsidR="004C5EA3">
              <w:rPr>
                <w:rFonts w:ascii="TH SarabunPSK" w:hAnsi="TH SarabunPSK" w:cs="TH SarabunPSK"/>
                <w:szCs w:val="22"/>
              </w:rPr>
              <w:t xml:space="preserve">R </w:t>
            </w:r>
            <w:proofErr w:type="gram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ยาว  80.00</w:t>
            </w:r>
            <w:proofErr w:type="gramEnd"/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ม.  2. จุดจากบ้านนายวีระ</w:t>
            </w:r>
            <w:proofErr w:type="spellStart"/>
            <w:r w:rsidR="004C5EA3">
              <w:rPr>
                <w:rFonts w:ascii="TH SarabunPSK" w:hAnsi="TH SarabunPSK" w:cs="TH SarabunPSK" w:hint="cs"/>
                <w:szCs w:val="22"/>
                <w:cs/>
              </w:rPr>
              <w:t>ยุทธ</w:t>
            </w:r>
            <w:proofErr w:type="spellEnd"/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 มูลพิลึก </w:t>
            </w:r>
            <w:r w:rsidR="004C5EA3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4C5EA3">
              <w:rPr>
                <w:rFonts w:ascii="TH SarabunPSK" w:hAnsi="TH SarabunPSK" w:cs="TH SarabunPSK" w:hint="cs"/>
                <w:szCs w:val="22"/>
                <w:cs/>
              </w:rPr>
              <w:t xml:space="preserve"> คลองชลประทาน 9</w:t>
            </w:r>
            <w:r w:rsidR="004C5EA3">
              <w:rPr>
                <w:rFonts w:ascii="TH SarabunPSK" w:hAnsi="TH SarabunPSK" w:cs="TH SarabunPSK"/>
                <w:szCs w:val="22"/>
              </w:rPr>
              <w:t>R</w:t>
            </w:r>
            <w:r w:rsidR="00FC1AD6">
              <w:rPr>
                <w:rFonts w:ascii="TH SarabunPSK" w:hAnsi="TH SarabunPSK" w:cs="TH SarabunPSK"/>
                <w:szCs w:val="22"/>
              </w:rPr>
              <w:t xml:space="preserve"> </w:t>
            </w:r>
            <w:r w:rsidR="00FC1AD6">
              <w:rPr>
                <w:rFonts w:ascii="TH SarabunPSK" w:hAnsi="TH SarabunPSK" w:cs="TH SarabunPSK" w:hint="cs"/>
                <w:szCs w:val="22"/>
                <w:cs/>
              </w:rPr>
              <w:t>ยาว  40.00 ม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Pr="008A3B7B" w:rsidRDefault="00045573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Pr="00B7574B" w:rsidRDefault="004C5EA3" w:rsidP="003F1880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คอนกรีตเสริมเหล็กผิวจราจรกว้าง  </w:t>
            </w:r>
            <w:r w:rsidR="00FC1AD6">
              <w:rPr>
                <w:rFonts w:ascii="TH SarabunPSK" w:hAnsi="TH SarabunPSK" w:cs="TH SarabunPSK" w:hint="cs"/>
                <w:szCs w:val="22"/>
                <w:cs/>
              </w:rPr>
              <w:t>4.00 ม.  ยาวรวม  120.00  ม. หนาเฉลี่ย  0.15  ม.หรือ</w:t>
            </w:r>
            <w:proofErr w:type="spellStart"/>
            <w:r w:rsidR="00FC1AD6"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 w:rsidR="00FC1AD6">
              <w:rPr>
                <w:rFonts w:ascii="TH SarabunPSK" w:hAnsi="TH SarabunPSK" w:cs="TH SarabunPSK" w:hint="cs"/>
                <w:szCs w:val="22"/>
                <w:cs/>
              </w:rPr>
              <w:t xml:space="preserve">ที่คอนกรีตไม่น้อยกว่า  480.00 </w:t>
            </w:r>
            <w:proofErr w:type="spellStart"/>
            <w:r w:rsidR="00FC1AD6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 w:rsidR="00FC1AD6">
              <w:rPr>
                <w:rFonts w:ascii="TH SarabunPSK" w:hAnsi="TH SarabunPSK" w:cs="TH SarabunPSK" w:hint="cs"/>
                <w:szCs w:val="22"/>
                <w:cs/>
              </w:rPr>
              <w:t>ม.  พร้อมป้ายโครงการ(ตามแบบ</w:t>
            </w:r>
            <w:proofErr w:type="spellStart"/>
            <w:r w:rsidR="00FC1AD6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FC1AD6"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Pr="00B7574B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73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573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Default="00045573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Pr="008A3B7B" w:rsidRDefault="00045573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045573" w:rsidRDefault="00045573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52B3C" w:rsidRPr="00B7574B" w:rsidTr="00045573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Default="00152B3C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Pr="00F13EAC" w:rsidRDefault="00152B3C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คอนกรีตเสริมเหล็ก หมู่ที่ 1,10</w:t>
            </w:r>
            <w:r w:rsidR="00F13EAC">
              <w:rPr>
                <w:rFonts w:ascii="TH SarabunPSK" w:hAnsi="TH SarabunPSK" w:cs="TH SarabunPSK" w:hint="cs"/>
                <w:szCs w:val="22"/>
                <w:cs/>
              </w:rPr>
              <w:t xml:space="preserve"> (สายทา</w:t>
            </w:r>
            <w:proofErr w:type="spellStart"/>
            <w:r w:rsidR="00F13EAC">
              <w:rPr>
                <w:rFonts w:ascii="TH SarabunPSK" w:hAnsi="TH SarabunPSK" w:cs="TH SarabunPSK" w:hint="cs"/>
                <w:szCs w:val="22"/>
                <w:cs/>
              </w:rPr>
              <w:t>งมค.ถ</w:t>
            </w:r>
            <w:proofErr w:type="spellEnd"/>
            <w:r w:rsidR="00F13EAC">
              <w:rPr>
                <w:rFonts w:ascii="TH SarabunPSK" w:hAnsi="TH SarabunPSK" w:cs="TH SarabunPSK" w:hint="cs"/>
                <w:szCs w:val="22"/>
                <w:cs/>
              </w:rPr>
              <w:t>120-01 (บ้านหนอง</w:t>
            </w:r>
            <w:proofErr w:type="spellStart"/>
            <w:r w:rsidR="00F13EAC"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  <w:r w:rsidR="00F13EAC">
              <w:rPr>
                <w:rFonts w:ascii="TH SarabunPSK" w:hAnsi="TH SarabunPSK" w:cs="TH SarabunPSK" w:hint="cs"/>
                <w:szCs w:val="22"/>
                <w:cs/>
              </w:rPr>
              <w:t xml:space="preserve">-เขตตำบลเหล่าบัวบาน) เริ่มจาก </w:t>
            </w:r>
            <w:r w:rsidR="00F13EAC">
              <w:rPr>
                <w:rFonts w:ascii="TH SarabunPSK" w:hAnsi="TH SarabunPSK" w:cs="TH SarabunPSK"/>
                <w:szCs w:val="22"/>
              </w:rPr>
              <w:t xml:space="preserve">STA 0+500 </w:t>
            </w:r>
            <w:r w:rsidR="00F13EAC">
              <w:rPr>
                <w:rFonts w:ascii="TH SarabunPSK" w:hAnsi="TH SarabunPSK" w:cs="TH SarabunPSK" w:hint="cs"/>
                <w:szCs w:val="22"/>
                <w:cs/>
              </w:rPr>
              <w:t xml:space="preserve">กม. ถึง </w:t>
            </w:r>
            <w:r w:rsidR="00F13EAC">
              <w:rPr>
                <w:rFonts w:ascii="TH SarabunPSK" w:hAnsi="TH SarabunPSK" w:cs="TH SarabunPSK"/>
                <w:szCs w:val="22"/>
              </w:rPr>
              <w:t xml:space="preserve">STA </w:t>
            </w:r>
            <w:r w:rsidR="00F13EAC">
              <w:rPr>
                <w:rFonts w:ascii="TH SarabunPSK" w:hAnsi="TH SarabunPSK" w:cs="TH SarabunPSK" w:hint="cs"/>
                <w:szCs w:val="22"/>
                <w:cs/>
              </w:rPr>
              <w:t>0+675 กม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Pr="008A3B7B" w:rsidRDefault="00152B3C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สะดวกในการสัญจรไปม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Default="00152B3C" w:rsidP="003F1880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คอนกรีตเสริมเหล็กผิวจราจรกว้าง  </w:t>
            </w:r>
            <w:r w:rsidR="00F13EAC">
              <w:rPr>
                <w:rFonts w:ascii="TH SarabunPSK" w:hAnsi="TH SarabunPSK" w:cs="TH SarabunPSK" w:hint="cs"/>
                <w:szCs w:val="22"/>
                <w:cs/>
              </w:rPr>
              <w:t>5.00 ม.  ยาว  175</w:t>
            </w:r>
            <w:r>
              <w:rPr>
                <w:rFonts w:ascii="TH SarabunPSK" w:hAnsi="TH SarabunPSK" w:cs="TH SarabunPSK" w:hint="cs"/>
                <w:szCs w:val="22"/>
                <w:cs/>
              </w:rPr>
              <w:t>.00  ม. หนาเฉลี่ย  0.15  ม.หร</w:t>
            </w:r>
            <w:r w:rsidR="00F13EAC">
              <w:rPr>
                <w:rFonts w:ascii="TH SarabunPSK" w:hAnsi="TH SarabunPSK" w:cs="TH SarabunPSK" w:hint="cs"/>
                <w:szCs w:val="22"/>
                <w:cs/>
              </w:rPr>
              <w:t>ือ</w:t>
            </w:r>
            <w:proofErr w:type="spellStart"/>
            <w:r w:rsidR="00F13EAC"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 w:rsidR="00F13EAC">
              <w:rPr>
                <w:rFonts w:ascii="TH SarabunPSK" w:hAnsi="TH SarabunPSK" w:cs="TH SarabunPSK" w:hint="cs"/>
                <w:szCs w:val="22"/>
                <w:cs/>
              </w:rPr>
              <w:t>ที่คอนกรีตไม่น้อยกว่า  875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.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 พร้อมป้ายโครงการ(ตาม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Default="00152B3C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Default="00152B3C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Default="00152B3C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C" w:rsidRDefault="00152B3C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3C" w:rsidRDefault="00152B3C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Default="00152B3C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ถนนคอนกรีตเสริมเหล็กที่มีมาตรฐาน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Pr="008A3B7B" w:rsidRDefault="00152B3C" w:rsidP="008769B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152B3C" w:rsidRDefault="00152B3C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DD574B" w:rsidRPr="00B7574B" w:rsidTr="003432E7">
        <w:trPr>
          <w:trHeight w:val="113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DD574B" w:rsidRPr="00DD574B" w:rsidRDefault="003B3293" w:rsidP="00DD574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  3</w:t>
            </w:r>
            <w:r w:rsidR="00DD574B" w:rsidRPr="00DD574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574B" w:rsidRPr="00DD574B" w:rsidRDefault="00152B3C" w:rsidP="008769B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,2</w:t>
            </w:r>
            <w:r w:rsidR="00DD574B" w:rsidRPr="00DD574B">
              <w:rPr>
                <w:rFonts w:ascii="TH SarabunPSK" w:hAnsi="TH SarabunPSK" w:cs="TH SarabunPSK"/>
                <w:b/>
                <w:bCs/>
                <w:szCs w:val="22"/>
              </w:rPr>
              <w:t>20</w:t>
            </w:r>
            <w:r w:rsidR="00DD574B" w:rsidRPr="00DD574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574B" w:rsidRPr="008A3B7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D574B" w:rsidRPr="008A3B7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D574B" w:rsidRDefault="00DD574B" w:rsidP="008769B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3F1880" w:rsidRDefault="000F38EF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3F1880" w:rsidRDefault="003F1880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13EAC" w:rsidRDefault="00F13EAC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B78B8" w:rsidRPr="007D4A31" w:rsidRDefault="002B78B8" w:rsidP="002B7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</w:t>
      </w:r>
      <w:r w:rsidR="00E30450">
        <w:rPr>
          <w:rFonts w:ascii="TH SarabunPSK" w:hAnsi="TH SarabunPSK" w:cs="TH SarabunPSK" w:hint="cs"/>
          <w:sz w:val="32"/>
          <w:szCs w:val="32"/>
          <w:cs/>
        </w:rPr>
        <w:t>ี่ยนแปลงแผนพัฒนาท้องถิ่น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30450">
        <w:rPr>
          <w:rFonts w:ascii="TH SarabunPSK" w:hAnsi="TH SarabunPSK" w:cs="TH SarabunPSK" w:hint="cs"/>
          <w:sz w:val="32"/>
          <w:szCs w:val="32"/>
          <w:cs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3261"/>
        <w:gridCol w:w="4961"/>
        <w:gridCol w:w="3119"/>
        <w:gridCol w:w="2410"/>
        <w:gridCol w:w="1417"/>
      </w:tblGrid>
      <w:tr w:rsidR="002B78B8" w:rsidTr="00F13EAC">
        <w:tc>
          <w:tcPr>
            <w:tcW w:w="709" w:type="dxa"/>
          </w:tcPr>
          <w:p w:rsidR="002B78B8" w:rsidRPr="00D01E17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261" w:type="dxa"/>
          </w:tcPr>
          <w:p w:rsidR="002B78B8" w:rsidRPr="00D01E17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E30450">
              <w:rPr>
                <w:rFonts w:ascii="TH SarabunPSK" w:hAnsi="TH SarabunPSK" w:cs="TH SarabunPSK" w:hint="cs"/>
                <w:sz w:val="24"/>
                <w:szCs w:val="24"/>
                <w:cs/>
              </w:rPr>
              <w:t>ายละเอียดในแผนพัฒนาท้องถิ่น</w:t>
            </w:r>
          </w:p>
          <w:p w:rsidR="002B78B8" w:rsidRPr="00D01E17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(ปัจจุบัน)</w:t>
            </w:r>
          </w:p>
        </w:tc>
        <w:tc>
          <w:tcPr>
            <w:tcW w:w="4961" w:type="dxa"/>
          </w:tcPr>
          <w:p w:rsidR="002B78B8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ในแ</w:t>
            </w:r>
            <w:r w:rsidR="00E30450">
              <w:rPr>
                <w:rFonts w:ascii="TH SarabunPSK" w:hAnsi="TH SarabunPSK" w:cs="TH SarabunPSK" w:hint="cs"/>
                <w:sz w:val="24"/>
                <w:szCs w:val="24"/>
                <w:cs/>
              </w:rPr>
              <w:t>ผนพัฒนาท้องถิ่น</w:t>
            </w:r>
          </w:p>
          <w:p w:rsidR="002B78B8" w:rsidRPr="00D01E17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ปลี่ยนแปลงใหม่)</w:t>
            </w:r>
          </w:p>
        </w:tc>
        <w:tc>
          <w:tcPr>
            <w:tcW w:w="3119" w:type="dxa"/>
          </w:tcPr>
          <w:p w:rsidR="002B78B8" w:rsidRPr="00D01E17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การเปลี่ยนแปลง</w:t>
            </w:r>
          </w:p>
        </w:tc>
        <w:tc>
          <w:tcPr>
            <w:tcW w:w="2410" w:type="dxa"/>
          </w:tcPr>
          <w:p w:rsidR="002B78B8" w:rsidRPr="00D01E17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</w:tcPr>
          <w:p w:rsidR="002B78B8" w:rsidRPr="00D01E17" w:rsidRDefault="002B78B8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</w:tr>
      <w:tr w:rsidR="002B78B8" w:rsidRPr="00D01E17" w:rsidTr="00F13EAC">
        <w:trPr>
          <w:trHeight w:val="2556"/>
        </w:trPr>
        <w:tc>
          <w:tcPr>
            <w:tcW w:w="709" w:type="dxa"/>
            <w:tcBorders>
              <w:bottom w:val="single" w:sz="4" w:space="0" w:color="auto"/>
            </w:tcBorders>
          </w:tcPr>
          <w:p w:rsidR="002B78B8" w:rsidRPr="00D01E17" w:rsidRDefault="00E30450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B78B8" w:rsidRDefault="004E5850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ซ่อมแซมถนนจากประปาไปถึงบ้านนายสงวนศักดิ์  ดวงขุนลา  หมู่ที่ 6 (กว้าง  4.00 ม.  ยาว 720  ม. หนาเฉลี่ย  0.10  ม.) </w:t>
            </w:r>
          </w:p>
          <w:p w:rsidR="002B78B8" w:rsidRDefault="00E30450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ตั้งไว้  366,000</w:t>
            </w:r>
          </w:p>
          <w:p w:rsidR="002B78B8" w:rsidRPr="00D01E17" w:rsidRDefault="00E30450" w:rsidP="008769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3</w:t>
            </w:r>
            <w:r w:rsidR="002B78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E5850" w:rsidRDefault="004E5850" w:rsidP="004E585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รดปรับเกลี่ยเรียบพื้นทางเดิม พร้อมลงหินคลุกแล้วปรับเกลี่ยเรียบ ขนาดกว้าง  3.00 ม. ยาวรวม  1,965  ม. หนาเฉลี่ย  0.10 ม. จำนวน  5 จุด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(1. จากประปาหมู่บ้านเลียบคลองชลประทานถึงหนองบอน ยาว </w:t>
            </w:r>
            <w:r w:rsidR="00F13EAC">
              <w:rPr>
                <w:rFonts w:ascii="TH SarabunPSK" w:hAnsi="TH SarabunPSK" w:cs="TH SarabunPSK" w:hint="cs"/>
                <w:szCs w:val="22"/>
                <w:cs/>
              </w:rPr>
              <w:t xml:space="preserve"> 950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ม.  </w:t>
            </w:r>
          </w:p>
          <w:p w:rsidR="004E5850" w:rsidRDefault="004E5850" w:rsidP="004E585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. จากบ้าน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ายพ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นัดถึงคลองชลประทาน 3</w:t>
            </w:r>
            <w:proofErr w:type="gramStart"/>
            <w:r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ยาว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 100 ม.  3. จากนานางสุมาลีถึงนานางลำ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ดว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โพธิ์สา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ยาว 385 ม.  4. จากจากคลองชลประทาน 3</w:t>
            </w:r>
            <w:r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ถึงนานางเกตมณี </w:t>
            </w:r>
            <w:proofErr w:type="gramStart"/>
            <w:r>
              <w:rPr>
                <w:rFonts w:ascii="TH SarabunPSK" w:hAnsi="TH SarabunPSK" w:cs="TH SarabunPSK" w:hint="cs"/>
                <w:szCs w:val="22"/>
                <w:cs/>
              </w:rPr>
              <w:t>เศษวันโคตร  ยาว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380 ม. </w:t>
            </w:r>
          </w:p>
          <w:p w:rsidR="004E5850" w:rsidRDefault="004E5850" w:rsidP="004E585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. จากคลองชลประทาน 3</w:t>
            </w:r>
            <w:r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ถึงนานายอำนวย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ับุตร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ตร </w:t>
            </w:r>
            <w:proofErr w:type="gramStart"/>
            <w:r>
              <w:rPr>
                <w:rFonts w:ascii="TH SarabunPSK" w:hAnsi="TH SarabunPSK" w:cs="TH SarabunPSK" w:hint="cs"/>
                <w:szCs w:val="22"/>
                <w:cs/>
              </w:rPr>
              <w:t>ยาว  150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) (โซนเหนือ)</w:t>
            </w:r>
          </w:p>
          <w:p w:rsidR="002B78B8" w:rsidRDefault="002B78B8" w:rsidP="004E585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</w:t>
            </w:r>
            <w:r w:rsidR="004E5850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ตั้งไว้ในแผนพัฒนาสี่ปี 44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  <w:p w:rsidR="002B78B8" w:rsidRPr="00CC2667" w:rsidRDefault="004E5850" w:rsidP="008769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1</w:t>
            </w:r>
            <w:r w:rsidR="002B78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B78B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 256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78B8" w:rsidRDefault="002B78B8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ปล</w:t>
            </w:r>
            <w:r w:rsidR="004E5850">
              <w:rPr>
                <w:rFonts w:ascii="TH SarabunPSK" w:hAnsi="TH SarabunPSK" w:cs="TH SarabunPSK" w:hint="cs"/>
                <w:sz w:val="24"/>
                <w:szCs w:val="24"/>
                <w:cs/>
              </w:rPr>
              <w:t>ี่ยนแปลงรายละเอียดโครงการ</w:t>
            </w:r>
            <w:r w:rsidR="00DD3768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ถนนกว้าง  4.00 ม. เป็นถนนกว้าง  3.00 ม. ความยาวถนนจาก  720  ม. เปลี่ยนเป็น  1,965  ม.</w:t>
            </w:r>
          </w:p>
          <w:p w:rsidR="002B78B8" w:rsidRDefault="002B78B8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สอดคล้องกับปริมาณงานกับงบประมาณที่ดำเนินงานจริง</w:t>
            </w:r>
          </w:p>
          <w:p w:rsidR="002B78B8" w:rsidRDefault="00DD3768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งบประมาณเดิมที่ตั้งไว้  366,000  บาท  เพิ่มงบประมาณเป็น 440,000 บาท</w:t>
            </w:r>
          </w:p>
          <w:p w:rsidR="002B78B8" w:rsidRPr="00B756FB" w:rsidRDefault="002B78B8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78B8" w:rsidRPr="00D01E17" w:rsidRDefault="002B78B8" w:rsidP="008769B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8B8" w:rsidRPr="007D4A31" w:rsidRDefault="002B78B8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 w:rsidR="00E30450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  <w:tr w:rsidR="002564FD" w:rsidRPr="00D01E17" w:rsidTr="00F13EAC">
        <w:trPr>
          <w:trHeight w:val="19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64FD" w:rsidRDefault="002564FD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564FD" w:rsidRDefault="002564FD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จากบ้านนายทวี  โสภาประเทศ ถึง คลอง 9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ที่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(กว้าง  4.00 ม.  ยาว  80.00 ม.  หนา  0.15  ม.)</w:t>
            </w:r>
          </w:p>
          <w:p w:rsidR="002564FD" w:rsidRDefault="002564FD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64FD" w:rsidRDefault="002564FD" w:rsidP="002564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ตั้งไว้  210,000</w:t>
            </w:r>
          </w:p>
          <w:p w:rsidR="002564FD" w:rsidRPr="002564FD" w:rsidRDefault="002564FD" w:rsidP="002564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564FD" w:rsidRDefault="002564FD" w:rsidP="008769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่อสร้างถนนคอนกรีตเสริมเหล็กผิวจราจรกว้าง  4.00 ม.  ยาวรวม  120.00  ม. หนาเฉลี่ย  0.15  ม.หรือ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ที่คอนกรีตไม่น้อยกว่า  480.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 พร้อมป้ายโครงการ(ตาม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)จำนวน 2 เส้นทาง 1. จากบ้านนายทวี โสภาประเทศ ถึง คลองชลประทาน 9</w:t>
            </w:r>
            <w:r>
              <w:rPr>
                <w:rFonts w:ascii="TH SarabunPSK" w:hAnsi="TH SarabunPSK" w:cs="TH SarabunPSK"/>
                <w:szCs w:val="22"/>
              </w:rPr>
              <w:t xml:space="preserve">R </w:t>
            </w:r>
            <w:proofErr w:type="gramStart"/>
            <w:r>
              <w:rPr>
                <w:rFonts w:ascii="TH SarabunPSK" w:hAnsi="TH SarabunPSK" w:cs="TH SarabunPSK" w:hint="cs"/>
                <w:szCs w:val="22"/>
                <w:cs/>
              </w:rPr>
              <w:t>ยาว  80.00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 2. จุดจากบ้านนายวีระ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ูลพิลึก </w:t>
            </w:r>
            <w:r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คลองชลประทาน 9</w:t>
            </w:r>
            <w:r>
              <w:rPr>
                <w:rFonts w:ascii="TH SarabunPSK" w:hAnsi="TH SarabunPSK" w:cs="TH SarabunPSK"/>
                <w:szCs w:val="22"/>
              </w:rPr>
              <w:t xml:space="preserve">R </w:t>
            </w:r>
            <w:proofErr w:type="gramStart"/>
            <w:r>
              <w:rPr>
                <w:rFonts w:ascii="TH SarabunPSK" w:hAnsi="TH SarabunPSK" w:cs="TH SarabunPSK" w:hint="cs"/>
                <w:szCs w:val="22"/>
                <w:cs/>
              </w:rPr>
              <w:t>ยาว  40.00</w:t>
            </w:r>
            <w:proofErr w:type="gram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</w:t>
            </w:r>
          </w:p>
          <w:p w:rsidR="002564FD" w:rsidRDefault="00E61A65" w:rsidP="002564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ประมาณตั้งไว้ในแผนพัฒนาท้องถิ่น </w:t>
            </w:r>
            <w:r w:rsidR="002564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80,000 บาท</w:t>
            </w:r>
          </w:p>
          <w:p w:rsidR="002564FD" w:rsidRDefault="002564FD" w:rsidP="002564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ากฏในแผนพัฒนาท้องถิ่น พ.ศ. 256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 256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64FD" w:rsidRDefault="002564FD" w:rsidP="002564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ปลี่ยนแปลงรายละเอียดโครงการ</w:t>
            </w:r>
            <w:r w:rsidR="00956555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 ความยาวถนนจาก  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56555">
              <w:rPr>
                <w:rFonts w:ascii="TH SarabunPSK" w:hAnsi="TH SarabunPSK" w:cs="TH SarabunPSK" w:hint="cs"/>
                <w:sz w:val="24"/>
                <w:szCs w:val="24"/>
                <w:cs/>
              </w:rPr>
              <w:t>.00  ม. เปลี่ยนเป็น  120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</w:t>
            </w:r>
          </w:p>
          <w:p w:rsidR="002564FD" w:rsidRDefault="002564FD" w:rsidP="002564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สอดคล้องกับปริมาณงานกับงบประมาณที่ดำเนินงานจริง</w:t>
            </w:r>
          </w:p>
          <w:p w:rsidR="002564FD" w:rsidRDefault="002564FD" w:rsidP="002564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</w:t>
            </w:r>
            <w:r w:rsidR="0095655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เดิมที่ตั้งไว้  2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  บ</w:t>
            </w:r>
            <w:r w:rsidR="00956555">
              <w:rPr>
                <w:rFonts w:ascii="TH SarabunPSK" w:hAnsi="TH SarabunPSK" w:cs="TH SarabunPSK" w:hint="cs"/>
                <w:sz w:val="24"/>
                <w:szCs w:val="24"/>
                <w:cs/>
              </w:rPr>
              <w:t>าท  เพิ่มงบประมาณเป็น 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,000 บา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64FD" w:rsidRDefault="00956555" w:rsidP="008769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64FD" w:rsidRPr="007D4A31" w:rsidRDefault="00956555" w:rsidP="008769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  <w:tr w:rsidR="00F13EAC" w:rsidRPr="00D01E17" w:rsidTr="00F13EAC">
        <w:trPr>
          <w:trHeight w:val="250"/>
        </w:trPr>
        <w:tc>
          <w:tcPr>
            <w:tcW w:w="709" w:type="dxa"/>
            <w:tcBorders>
              <w:top w:val="single" w:sz="4" w:space="0" w:color="auto"/>
            </w:tcBorders>
          </w:tcPr>
          <w:p w:rsidR="00F13EAC" w:rsidRDefault="00F13EAC" w:rsidP="008769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13EAC" w:rsidRDefault="00F13EAC" w:rsidP="002564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คอนกรีตเสริมเหล็ก หมู่ที่ 1,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ากบ้านหน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เขตตำบลเหล่าบัวบาน อำเภอเชียง</w:t>
            </w:r>
            <w:r w:rsidR="00F039CA">
              <w:rPr>
                <w:rFonts w:ascii="TH SarabunPSK" w:hAnsi="TH SarabunPSK" w:cs="TH SarabunPSK" w:hint="cs"/>
                <w:szCs w:val="22"/>
                <w:cs/>
              </w:rPr>
              <w:t>ยืน  ก่อสร้างถนนคอนกรีตเสริมเหล็กผิวจราจรกว้าง  5.00 ม.  ยาว  2,979  ม. หนาเฉลี่ย  0.15  ม.หรือ</w:t>
            </w:r>
            <w:proofErr w:type="spellStart"/>
            <w:r w:rsidR="00F039CA"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 w:rsidR="00F039CA">
              <w:rPr>
                <w:rFonts w:ascii="TH SarabunPSK" w:hAnsi="TH SarabunPSK" w:cs="TH SarabunPSK" w:hint="cs"/>
                <w:szCs w:val="22"/>
                <w:cs/>
              </w:rPr>
              <w:t xml:space="preserve">ที่คอนกรีตไม่น้อยกว่า  875.00 </w:t>
            </w:r>
            <w:proofErr w:type="spellStart"/>
            <w:r w:rsidR="00F039CA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 w:rsidR="00F039CA">
              <w:rPr>
                <w:rFonts w:ascii="TH SarabunPSK" w:hAnsi="TH SarabunPSK" w:cs="TH SarabunPSK" w:hint="cs"/>
                <w:szCs w:val="22"/>
                <w:cs/>
              </w:rPr>
              <w:t>ม.  พร้อมป้ายโครงการ(ตามแบบ</w:t>
            </w:r>
            <w:proofErr w:type="spellStart"/>
            <w:r w:rsidR="00F039C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F039CA">
              <w:rPr>
                <w:rFonts w:ascii="TH SarabunPSK" w:hAnsi="TH SarabunPSK" w:cs="TH SarabunPSK" w:hint="cs"/>
                <w:szCs w:val="22"/>
                <w:cs/>
              </w:rPr>
              <w:t>หนองบัว) (สายทา</w:t>
            </w:r>
            <w:proofErr w:type="spellStart"/>
            <w:r w:rsidR="00F039CA">
              <w:rPr>
                <w:rFonts w:ascii="TH SarabunPSK" w:hAnsi="TH SarabunPSK" w:cs="TH SarabunPSK" w:hint="cs"/>
                <w:szCs w:val="22"/>
                <w:cs/>
              </w:rPr>
              <w:t>งมค.ถ</w:t>
            </w:r>
            <w:proofErr w:type="spellEnd"/>
            <w:r w:rsidR="00F039CA">
              <w:rPr>
                <w:rFonts w:ascii="TH SarabunPSK" w:hAnsi="TH SarabunPSK" w:cs="TH SarabunPSK" w:hint="cs"/>
                <w:szCs w:val="22"/>
                <w:cs/>
              </w:rPr>
              <w:t>120-01 (บ้านหนอง</w:t>
            </w:r>
            <w:proofErr w:type="spellStart"/>
            <w:r w:rsidR="00F039CA"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  <w:r w:rsidR="00F039CA">
              <w:rPr>
                <w:rFonts w:ascii="TH SarabunPSK" w:hAnsi="TH SarabunPSK" w:cs="TH SarabunPSK" w:hint="cs"/>
                <w:szCs w:val="22"/>
                <w:cs/>
              </w:rPr>
              <w:t xml:space="preserve">-เขตตำบลเหล่าบัวบาน) เริ่มจาก </w:t>
            </w:r>
            <w:r w:rsidR="00F039CA">
              <w:rPr>
                <w:rFonts w:ascii="TH SarabunPSK" w:hAnsi="TH SarabunPSK" w:cs="TH SarabunPSK"/>
                <w:szCs w:val="22"/>
              </w:rPr>
              <w:t xml:space="preserve">STA 0+500 </w:t>
            </w:r>
            <w:r w:rsidR="00F039CA">
              <w:rPr>
                <w:rFonts w:ascii="TH SarabunPSK" w:hAnsi="TH SarabunPSK" w:cs="TH SarabunPSK" w:hint="cs"/>
                <w:szCs w:val="22"/>
                <w:cs/>
              </w:rPr>
              <w:t xml:space="preserve">กม. ถึง </w:t>
            </w:r>
            <w:r w:rsidR="00F039CA">
              <w:rPr>
                <w:rFonts w:ascii="TH SarabunPSK" w:hAnsi="TH SarabunPSK" w:cs="TH SarabunPSK"/>
                <w:szCs w:val="22"/>
              </w:rPr>
              <w:t xml:space="preserve">STA </w:t>
            </w:r>
            <w:r w:rsidR="00F039CA">
              <w:rPr>
                <w:rFonts w:ascii="TH SarabunPSK" w:hAnsi="TH SarabunPSK" w:cs="TH SarabunPSK" w:hint="cs"/>
                <w:szCs w:val="22"/>
                <w:cs/>
              </w:rPr>
              <w:t>3+479 กม.</w:t>
            </w:r>
          </w:p>
          <w:p w:rsidR="00F039CA" w:rsidRDefault="00F039CA" w:rsidP="002564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แผน ปี 2564 งบประมาณ 8,171,700 บาท ( ผ 02/1) หน้า 11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13EAC" w:rsidRDefault="00F13EAC" w:rsidP="002564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่อสร้างถนนคอนกรีตเสริมเหล็กผิวจราจรกว้าง  5.00 ม.  ยาว  175.00  ม. หนาเฉลี่ย  0.15  ม.หรือ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ิ้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ที่คอนกรีตไม่น้อยกว่า  875.00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 พร้อมป้ายโครงการ(ตาม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  <w:r w:rsidR="00F039CA">
              <w:rPr>
                <w:rFonts w:ascii="TH SarabunPSK" w:hAnsi="TH SarabunPSK" w:cs="TH SarabunPSK" w:hint="cs"/>
                <w:szCs w:val="22"/>
                <w:cs/>
              </w:rPr>
              <w:t xml:space="preserve"> (สายทา</w:t>
            </w:r>
            <w:proofErr w:type="spellStart"/>
            <w:r w:rsidR="00F039CA">
              <w:rPr>
                <w:rFonts w:ascii="TH SarabunPSK" w:hAnsi="TH SarabunPSK" w:cs="TH SarabunPSK" w:hint="cs"/>
                <w:szCs w:val="22"/>
                <w:cs/>
              </w:rPr>
              <w:t>งมค.ถ</w:t>
            </w:r>
            <w:proofErr w:type="spellEnd"/>
            <w:r w:rsidR="00F039CA">
              <w:rPr>
                <w:rFonts w:ascii="TH SarabunPSK" w:hAnsi="TH SarabunPSK" w:cs="TH SarabunPSK" w:hint="cs"/>
                <w:szCs w:val="22"/>
                <w:cs/>
              </w:rPr>
              <w:t>120-01 (บ้านหนอง</w:t>
            </w:r>
            <w:proofErr w:type="spellStart"/>
            <w:r w:rsidR="00F039CA"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  <w:r w:rsidR="00F039CA">
              <w:rPr>
                <w:rFonts w:ascii="TH SarabunPSK" w:hAnsi="TH SarabunPSK" w:cs="TH SarabunPSK" w:hint="cs"/>
                <w:szCs w:val="22"/>
                <w:cs/>
              </w:rPr>
              <w:t xml:space="preserve">-เขตตำบลเหล่าบัวบาน) เริ่มจาก </w:t>
            </w:r>
            <w:r w:rsidR="00F039CA">
              <w:rPr>
                <w:rFonts w:ascii="TH SarabunPSK" w:hAnsi="TH SarabunPSK" w:cs="TH SarabunPSK"/>
                <w:szCs w:val="22"/>
              </w:rPr>
              <w:t xml:space="preserve">STA 0+500 </w:t>
            </w:r>
            <w:r w:rsidR="00F039CA">
              <w:rPr>
                <w:rFonts w:ascii="TH SarabunPSK" w:hAnsi="TH SarabunPSK" w:cs="TH SarabunPSK" w:hint="cs"/>
                <w:szCs w:val="22"/>
                <w:cs/>
              </w:rPr>
              <w:t xml:space="preserve">กม. ถึง </w:t>
            </w:r>
            <w:r w:rsidR="00F039CA">
              <w:rPr>
                <w:rFonts w:ascii="TH SarabunPSK" w:hAnsi="TH SarabunPSK" w:cs="TH SarabunPSK"/>
                <w:szCs w:val="22"/>
              </w:rPr>
              <w:t xml:space="preserve">STA </w:t>
            </w:r>
            <w:r w:rsidR="00F039CA">
              <w:rPr>
                <w:rFonts w:ascii="TH SarabunPSK" w:hAnsi="TH SarabunPSK" w:cs="TH SarabunPSK" w:hint="cs"/>
                <w:szCs w:val="22"/>
                <w:cs/>
              </w:rPr>
              <w:t>0+675 กม.</w:t>
            </w:r>
          </w:p>
          <w:p w:rsidR="00E61A65" w:rsidRDefault="00E61A65" w:rsidP="00E61A6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ตั้งไว้ในแผนพัฒนาท้องถิ่น  500,000 บาท</w:t>
            </w:r>
          </w:p>
          <w:p w:rsidR="00E61A65" w:rsidRDefault="00E61A65" w:rsidP="00E61A6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ากฏในแผนพัฒนาท้องถิ่น พ.ศ. 256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 256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61A65" w:rsidRPr="00E61A65" w:rsidRDefault="00E61A65" w:rsidP="00E61A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ปลี่ยนแปลงรายละเอียดโครงการจาก ความยาวถนนทั้งหมด  2,979.00  ม. ปี2564เปลี่ยนเป็นปี 2563  ยาว 175.00  ม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,804.00 ม.</w:t>
            </w:r>
          </w:p>
          <w:p w:rsidR="00E61A65" w:rsidRDefault="00E61A65" w:rsidP="00E61A6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สอดคล้องกับปริมาณงานกับงบประมาณที่ดำเนินงานจริง</w:t>
            </w:r>
          </w:p>
          <w:p w:rsidR="00F13EAC" w:rsidRPr="00F85532" w:rsidRDefault="00E61A65" w:rsidP="00E61A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งบประมาณเดิมที่ตั้งไว้  8,171,700  บ</w:t>
            </w:r>
            <w:r w:rsidR="00F85532">
              <w:rPr>
                <w:rFonts w:ascii="TH SarabunPSK" w:hAnsi="TH SarabunPSK" w:cs="TH SarabunPSK" w:hint="cs"/>
                <w:sz w:val="24"/>
                <w:szCs w:val="24"/>
                <w:cs/>
              </w:rPr>
              <w:t>าท  เปลี่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เป็น</w:t>
            </w:r>
            <w:r w:rsidR="00F85532">
              <w:rPr>
                <w:rFonts w:ascii="TH SarabunPSK" w:hAnsi="TH SarabunPSK" w:cs="TH SarabunPSK" w:hint="cs"/>
                <w:sz w:val="24"/>
                <w:szCs w:val="24"/>
                <w:cs/>
              </w:rPr>
              <w:t>ปี 2563</w:t>
            </w:r>
            <w:r w:rsidR="00F85532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F85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,000 บาท</w:t>
            </w:r>
            <w:r w:rsidR="00F8553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5532">
              <w:rPr>
                <w:rFonts w:ascii="TH SarabunPSK" w:hAnsi="TH SarabunPSK" w:cs="TH SarabunPSK" w:hint="cs"/>
                <w:sz w:val="24"/>
                <w:szCs w:val="24"/>
                <w:cs/>
              </w:rPr>
              <w:t>(ดำเนินการเอง)</w:t>
            </w:r>
          </w:p>
          <w:p w:rsidR="00F85532" w:rsidRDefault="00F85532" w:rsidP="00E61A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4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7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7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ท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3EAC" w:rsidRDefault="00F85532" w:rsidP="008769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3EAC" w:rsidRPr="007D4A31" w:rsidRDefault="00F85532" w:rsidP="008769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</w:tbl>
    <w:p w:rsidR="000D6412" w:rsidRDefault="000F38EF" w:rsidP="002B78B8">
      <w:pPr>
        <w:spacing w:after="0"/>
        <w:jc w:val="center"/>
      </w:pPr>
      <w:r>
        <w:rPr>
          <w:rFonts w:hint="cs"/>
          <w:cs/>
        </w:rPr>
        <w:t>11</w:t>
      </w:r>
    </w:p>
    <w:p w:rsidR="0055308F" w:rsidRDefault="0055308F" w:rsidP="002B78B8">
      <w:pPr>
        <w:spacing w:after="0"/>
        <w:jc w:val="center"/>
      </w:pPr>
    </w:p>
    <w:p w:rsidR="0055308F" w:rsidRPr="00703528" w:rsidRDefault="006524C8" w:rsidP="0055308F">
      <w:pPr>
        <w:spacing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02</w:t>
      </w:r>
    </w:p>
    <w:p w:rsidR="0055308F" w:rsidRPr="00703528" w:rsidRDefault="0055308F" w:rsidP="0055308F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2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</w:p>
    <w:p w:rsidR="0055308F" w:rsidRPr="00703528" w:rsidRDefault="0055308F" w:rsidP="0055308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55308F" w:rsidRPr="00703528" w:rsidRDefault="0055308F" w:rsidP="0055308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แผนพัฒนาสี่ปี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/เปลี่ยนแปลง ครั้งที่ 1 (พ.ศ. 2561-2565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55308F" w:rsidRPr="00703528" w:rsidRDefault="0055308F" w:rsidP="0055308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55308F" w:rsidRPr="00703528" w:rsidRDefault="0055308F" w:rsidP="0055308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55308F" w:rsidRPr="00703528" w:rsidRDefault="0055308F" w:rsidP="0055308F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4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55308F" w:rsidRPr="00703528" w:rsidRDefault="0055308F" w:rsidP="0055308F">
      <w:pPr>
        <w:spacing w:after="0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55308F" w:rsidRPr="00703528" w:rsidRDefault="0055308F" w:rsidP="0055308F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55308F" w:rsidRDefault="0055308F" w:rsidP="0055308F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2 แผนงานเคหะและชุมชน</w:t>
      </w:r>
    </w:p>
    <w:tbl>
      <w:tblPr>
        <w:tblStyle w:val="a3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992"/>
        <w:gridCol w:w="992"/>
        <w:gridCol w:w="1134"/>
        <w:gridCol w:w="992"/>
        <w:gridCol w:w="1134"/>
        <w:gridCol w:w="993"/>
        <w:gridCol w:w="1115"/>
        <w:gridCol w:w="869"/>
      </w:tblGrid>
      <w:tr w:rsidR="0055308F" w:rsidRPr="00F47994" w:rsidTr="003432E7">
        <w:tc>
          <w:tcPr>
            <w:tcW w:w="709" w:type="dxa"/>
            <w:vMerge w:val="restart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15" w:type="dxa"/>
            <w:vMerge w:val="restart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5308F" w:rsidTr="003432E7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5308F" w:rsidRDefault="0055308F" w:rsidP="00343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5308F" w:rsidRDefault="0055308F" w:rsidP="00343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55308F" w:rsidRDefault="0055308F" w:rsidP="00343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55308F" w:rsidRDefault="0055308F" w:rsidP="00343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5308F" w:rsidRPr="00F47994" w:rsidRDefault="0055308F" w:rsidP="003432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บาท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5308F" w:rsidRDefault="0055308F" w:rsidP="00343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</w:tcPr>
          <w:p w:rsidR="0055308F" w:rsidRDefault="0055308F" w:rsidP="00343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55308F" w:rsidRDefault="0055308F" w:rsidP="003432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5308F" w:rsidRPr="00B7574B" w:rsidTr="003432E7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55308F" w:rsidRPr="00B7574B" w:rsidRDefault="0055308F" w:rsidP="003432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308F" w:rsidRDefault="0055308F" w:rsidP="003432E7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55308F" w:rsidRPr="00B7574B" w:rsidRDefault="0055308F" w:rsidP="003432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หมู่ที่ 5</w:t>
            </w:r>
            <w:r w:rsidR="00E3457E">
              <w:rPr>
                <w:rFonts w:ascii="TH SarabunPSK" w:hAnsi="TH SarabunPSK" w:cs="TH SarabunPSK" w:hint="cs"/>
                <w:szCs w:val="22"/>
                <w:cs/>
              </w:rPr>
              <w:t xml:space="preserve"> (จากถนนลาดยางสาย 2391 ถึง ศาลาประชาคม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08F" w:rsidRPr="00B7574B" w:rsidRDefault="0055308F" w:rsidP="003432E7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ระบายน้ำในชุมชนได้สะดวกขึ้นลดน้ำท่วมขังถน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308F" w:rsidRPr="0055308F" w:rsidRDefault="0055308F" w:rsidP="0055308F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(ชนิดรางตื้น ยาว  150.00 ม.  </w:t>
            </w:r>
            <w:r w:rsidR="00AE32CA">
              <w:rPr>
                <w:rFonts w:ascii="TH SarabunPSK" w:hAnsi="TH SarabunPSK" w:cs="TH SarabunPSK" w:hint="cs"/>
                <w:szCs w:val="22"/>
                <w:cs/>
              </w:rPr>
              <w:t xml:space="preserve">โดยวางท่อชั้น 3 ขนาดเส้นผ่าศูนย์กลาง0.40 ม. จำนวน  145 ท่อน และบ่อพัก </w:t>
            </w:r>
            <w:proofErr w:type="spellStart"/>
            <w:r w:rsidR="00AE32CA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="00AE32CA">
              <w:rPr>
                <w:rFonts w:ascii="TH SarabunPSK" w:hAnsi="TH SarabunPSK" w:cs="TH SarabunPSK" w:hint="cs"/>
                <w:szCs w:val="22"/>
                <w:cs/>
              </w:rPr>
              <w:t xml:space="preserve">  15 บ่อ  พร้อมป้ายโครงการ (ตามแบบ</w:t>
            </w:r>
            <w:proofErr w:type="spellStart"/>
            <w:r w:rsidR="00AE32C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AE32CA">
              <w:rPr>
                <w:rFonts w:ascii="TH SarabunPSK" w:hAnsi="TH SarabunPSK" w:cs="TH SarabunPSK" w:hint="cs"/>
                <w:szCs w:val="22"/>
                <w:cs/>
              </w:rPr>
              <w:t>หนองบัว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08F" w:rsidRPr="00B7574B" w:rsidRDefault="0055308F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08F" w:rsidRPr="00B7574B" w:rsidRDefault="0055308F" w:rsidP="003432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308F" w:rsidRPr="00B7574B" w:rsidRDefault="0055308F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308F" w:rsidRPr="00B7574B" w:rsidRDefault="0055308F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308F" w:rsidRPr="00B7574B" w:rsidRDefault="0055308F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08F" w:rsidRPr="00B7574B" w:rsidRDefault="00AE32CA" w:rsidP="003432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รางระบายน้ำที่ได้มาตรฐาน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5308F" w:rsidRPr="00B7574B" w:rsidRDefault="00AE32CA" w:rsidP="003432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ระบายน้ำสะดวกขึ้นลดปริมารน้ำท่วมขังถนน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55308F" w:rsidRPr="00B7574B" w:rsidRDefault="0055308F" w:rsidP="003432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DD574B" w:rsidRPr="00B7574B" w:rsidTr="003432E7">
        <w:trPr>
          <w:trHeight w:val="113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DD574B" w:rsidRPr="00DD574B" w:rsidRDefault="00DD574B" w:rsidP="0055308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574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 1  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74B" w:rsidRDefault="00DD574B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74B" w:rsidRDefault="00DD574B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574B" w:rsidRPr="00DD574B" w:rsidRDefault="00DD574B" w:rsidP="003432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574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D574B" w:rsidRDefault="00DD574B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D574B" w:rsidRDefault="00DD574B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574B" w:rsidRPr="008A3B7B" w:rsidRDefault="00DD574B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D574B" w:rsidRPr="008A3B7B" w:rsidRDefault="00DD574B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D574B" w:rsidRDefault="00DD574B" w:rsidP="003432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</w:tr>
    </w:tbl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F38EF" w:rsidSect="002B78B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0F38EF" w:rsidRDefault="000F38EF" w:rsidP="000F38EF">
      <w:pPr>
        <w:jc w:val="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กล่าวนำ</w:t>
      </w: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 w:hint="cs"/>
          <w:cs/>
        </w:rPr>
        <w:t xml:space="preserve">แผนพัฒนาท้องถิ่น </w:t>
      </w:r>
      <w:r w:rsidR="00016C09">
        <w:rPr>
          <w:rFonts w:ascii="TH SarabunPSK" w:hAnsi="TH SarabunPSK" w:cs="TH SarabunPSK" w:hint="cs"/>
          <w:cs/>
        </w:rPr>
        <w:t>เพิ่มเติม/เปลี่ยนแปลง ครั้งที่ ๑ (๒๕๖๑-๒๕๖๕</w:t>
      </w:r>
      <w:r>
        <w:rPr>
          <w:rFonts w:ascii="TH SarabunPSK" w:hAnsi="TH SarabunPSK" w:cs="TH SarabunPSK" w:hint="cs"/>
          <w:cs/>
        </w:rPr>
        <w:t>) เป็นแผนพัฒนาท้องถิ่นที่รวบรวมโครงการพัฒนาที่มีความจำเป็นจะต้องดำเนินการ</w:t>
      </w:r>
      <w:r w:rsidR="00016C09">
        <w:rPr>
          <w:rFonts w:ascii="TH SarabunPSK" w:hAnsi="TH SarabunPSK" w:cs="TH SarabunPSK" w:hint="cs"/>
          <w:cs/>
        </w:rPr>
        <w:t>เร่งด่วน</w:t>
      </w:r>
      <w:r>
        <w:rPr>
          <w:rFonts w:ascii="TH SarabunPSK" w:hAnsi="TH SarabunPSK" w:cs="TH SarabunPSK" w:hint="cs"/>
          <w:cs/>
        </w:rPr>
        <w:t>แต่ไม่มี</w:t>
      </w:r>
      <w:proofErr w:type="spellStart"/>
      <w:r w:rsidR="00016C09">
        <w:rPr>
          <w:rFonts w:ascii="TH SarabunPSK" w:hAnsi="TH SarabunPSK" w:cs="TH SarabunPSK" w:hint="cs"/>
          <w:cs/>
        </w:rPr>
        <w:t>ปรากฎ</w:t>
      </w:r>
      <w:proofErr w:type="spellEnd"/>
      <w:r>
        <w:rPr>
          <w:rFonts w:ascii="TH SarabunPSK" w:hAnsi="TH SarabunPSK" w:cs="TH SarabunPSK" w:hint="cs"/>
          <w:cs/>
        </w:rPr>
        <w:t xml:space="preserve">ในแผนพัฒนาท้องถิ่นจะต้องดำเนินการเพิ่มเติมโครงการในแผนพัฒนาท้องถิ่นและบางโครงการจำเป็นต้องเปลี่ยนแปลงโครงการเพื่อความถูกต้องตามระเบียบและหนังสือสั่งการ  ที่ดำเนินการจริงทั้งหมดในพื้นที่องค์การบริหารส่วนตำบลหนองบัว เพื่อการพัฒนาที่ต่อเนื่องและมีประสิทธิภาพ  </w:t>
      </w:r>
    </w:p>
    <w:p w:rsidR="000F38EF" w:rsidRDefault="000F38EF" w:rsidP="000F38EF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ในการนี้ องค์การบริหารส่วนตำบลหนองบัว ขอขอบพระคุณคณะกรรมการพัฒนาท้องถิ่นองค์การบริหารส่วนตำบลหนองบัว คณะกรรมการสนับสนุนการจัดทำแผนพัฒนาองค์การบริหารส่วนตำบลหนองบัว สมาชิกสภาองค์การบริหารส่วนตำบลหนองบัว ส่วนราชการทุกภาคส่วน เจ้าหน้าที่ผู้ปฏิบัติงานวางแผน  ที่ให้ความร่วมมือร่วมใจในการจัดทำแผนพัฒนาท้องถิ่น </w:t>
      </w:r>
      <w:r w:rsidR="00016C09">
        <w:rPr>
          <w:rFonts w:ascii="TH SarabunPSK" w:hAnsi="TH SarabunPSK" w:cs="TH SarabunPSK" w:hint="cs"/>
          <w:cs/>
        </w:rPr>
        <w:t>เพิ่มเติม/เปลี่ยนแปลง ครั้งที่ ๑ (๒๕๖๑-๒๕๖๕</w:t>
      </w:r>
      <w:r>
        <w:rPr>
          <w:rFonts w:ascii="TH SarabunPSK" w:hAnsi="TH SarabunPSK" w:cs="TH SarabunPSK" w:hint="cs"/>
          <w:cs/>
        </w:rPr>
        <w:t>) ฉบับนี้  ในครั้งนี้ให้สำเร็จลุล่วงไปด้วยดี</w:t>
      </w: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งค์การบริหารส่วนตำบลหนองบัว จักได้นำแผนท้องถิ่น </w:t>
      </w:r>
      <w:r w:rsidR="00016C09">
        <w:rPr>
          <w:rFonts w:ascii="TH SarabunPSK" w:hAnsi="TH SarabunPSK" w:cs="TH SarabunPSK" w:hint="cs"/>
          <w:cs/>
        </w:rPr>
        <w:t>เพิ่มเติม/เปลี่ยนแปลง ครั้งที่ ๑ (๒๕๖๑-๒๕๖๕</w:t>
      </w:r>
      <w:r>
        <w:rPr>
          <w:rFonts w:ascii="TH SarabunPSK" w:hAnsi="TH SarabunPSK" w:cs="TH SarabunPSK" w:hint="cs"/>
          <w:cs/>
        </w:rPr>
        <w:t>) ฉบับนี้ไปปฏิบัติ เพื่อความ</w:t>
      </w:r>
      <w:proofErr w:type="spellStart"/>
      <w:r>
        <w:rPr>
          <w:rFonts w:ascii="TH SarabunPSK" w:hAnsi="TH SarabunPSK" w:cs="TH SarabunPSK" w:hint="cs"/>
          <w:cs/>
        </w:rPr>
        <w:t>ผาสุข</w:t>
      </w:r>
      <w:proofErr w:type="spellEnd"/>
      <w:r>
        <w:rPr>
          <w:rFonts w:ascii="TH SarabunPSK" w:hAnsi="TH SarabunPSK" w:cs="TH SarabunPSK" w:hint="cs"/>
          <w:cs/>
        </w:rPr>
        <w:t>ของประชาชนในท้องถิ่นตำบลหนองบัวต่อไป</w:t>
      </w: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นุมัติ</w:t>
      </w: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นาม)</w:t>
      </w: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นายหนูคล้าย  คำมูลนา)</w:t>
      </w:r>
    </w:p>
    <w:p w:rsidR="000F38EF" w:rsidRDefault="000F38EF" w:rsidP="000F38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องค์การบริหารส่วนตำบลหนองบัว</w:t>
      </w: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38EF" w:rsidRPr="0082147D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147D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0F38EF" w:rsidRPr="0082147D" w:rsidRDefault="000F38EF" w:rsidP="000F38EF">
      <w:pPr>
        <w:pStyle w:val="a5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F38EF" w:rsidRPr="0082147D" w:rsidRDefault="000F38EF" w:rsidP="000F38EF">
      <w:pPr>
        <w:pStyle w:val="a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 เป็นกระบวนการอันสำคัญยิ่งในการบริหาร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สำหรับองค์การบริหารส่วนตำบลเพราะแผนเป็นเครื่องมือและเข็มทิศในการบริหารการพัฒนาให้เป็นไปอย่างมีประสิทธิภาพ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และยังเป็นเครื่องมือกำกับดูแลและตรวจสอบการบริหารงานของสภาองค์การบริหารส่วนตำบลและประชาชนในตำบลได้อย่างเป็นรูปธรรม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16C09"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ผนที่แสดงเจตนาหรือทิศทางการพัฒนา </w:t>
      </w:r>
      <w:proofErr w:type="spellStart"/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บต.</w:t>
      </w:r>
      <w:proofErr w:type="spellEnd"/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มุ่งเน้นไปในทิศทางใด มุ่งเน้นเรื่องใด </w:t>
      </w:r>
    </w:p>
    <w:p w:rsidR="000F38EF" w:rsidRPr="0082147D" w:rsidRDefault="000F38EF" w:rsidP="00016C09">
      <w:pPr>
        <w:pStyle w:val="a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>/เปลี่ยนแปลง ครั้งที่ ๑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บริหารส่วนตำบลหนองบัว อำเภอโกสุมพิสัย จังหวัดมหาสารคาม  ได้ให้ความสำคัญเกี่ยวกับการมีส่วนร่วมของประชาชนเป็นอย่างมาก จึงได้มีการจัดทำเวทีประชาคมของตำบลหนองบัวขึ้น เพื่อให้ประชาชนสามารถเสนอปัญหา ความต้องการ และโครงการต่าง ๆ และหาแนวทางในการแก้ไขปัญหาและความต้องการของประชาชนในพื้นที่ได้อย่างถูกต้องตรงตามความต้อง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ถูกต้องตามระเบียบกระทรวงมหาดไทยว่าด้วยการจัดทำแผนพัฒนาองค์กรปกครองส่วนท้องถิ่น พ.ศ. ๒๕๔๘  แก้ไข เพิ่มเติม (ฉบับที่ ๒) พ.ศ. ๒๕๕๙ และแก้ไขเพิ่มเติม (ฉบับที่ ๓ ) พ.ศ. ๒๕๖๑ 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๒๒/๑ และ ข้อ ๒๒/๒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ำ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เติม/เปลี่ยนแปลง 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ที่ ๑</w:t>
      </w:r>
    </w:p>
    <w:p w:rsidR="000F38EF" w:rsidRPr="0082147D" w:rsidRDefault="000F38EF" w:rsidP="000F38EF">
      <w:pPr>
        <w:pStyle w:val="a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 อำเภอโกสุมพิสัย จัง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ดมหาสารคาม หวังว่า 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>พ.ศ. ๒๕๖๑-๒๕๖๕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เติม/เปลี่ยนแปลง ครั้งที่ </w:t>
      </w:r>
      <w:proofErr w:type="gramStart"/>
      <w:r w:rsidR="00016C09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นี้</w:t>
      </w:r>
      <w:proofErr w:type="gramEnd"/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จะสอดคล้องกับยุทธศาสตร์การพัฒนา นโยบายของรัฐบาล นโยบายของจังหวัด นโยบายของอำเภอ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และปัญหาความต้องการของประชาชนในตำบลได้อย่างทันท่วงทีและถูกต้อง</w:t>
      </w:r>
    </w:p>
    <w:p w:rsidR="000F38EF" w:rsidRPr="0082147D" w:rsidRDefault="000F38EF" w:rsidP="000F38EF">
      <w:pPr>
        <w:pStyle w:val="a5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F38EF" w:rsidRPr="0082147D" w:rsidRDefault="000F38EF" w:rsidP="000F38EF">
      <w:pPr>
        <w:pStyle w:val="a5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F38EF" w:rsidRPr="0082147D" w:rsidRDefault="000F38EF" w:rsidP="000F38EF">
      <w:pPr>
        <w:pStyle w:val="a5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F38EF" w:rsidRDefault="000F38EF" w:rsidP="000F38EF">
      <w:pPr>
        <w:pStyle w:val="a5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</w:t>
      </w:r>
    </w:p>
    <w:p w:rsidR="000F38EF" w:rsidRDefault="000F38EF" w:rsidP="000F38EF">
      <w:pPr>
        <w:pStyle w:val="a5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F38EF" w:rsidRDefault="000F38EF" w:rsidP="000F38EF">
      <w:pPr>
        <w:pStyle w:val="a5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F38EF" w:rsidRDefault="000F38EF" w:rsidP="000F38EF">
      <w:pPr>
        <w:pStyle w:val="a5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F38EF" w:rsidRDefault="000F38EF" w:rsidP="000F38EF">
      <w:pPr>
        <w:pStyle w:val="a5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รบัญ</w:t>
      </w:r>
    </w:p>
    <w:p w:rsidR="000F38EF" w:rsidRDefault="000F38EF" w:rsidP="000F38E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                                                                                                 หน้า</w:t>
      </w:r>
    </w:p>
    <w:p w:rsidR="000F38EF" w:rsidRPr="00AE449B" w:rsidRDefault="000F38EF" w:rsidP="000F38EF">
      <w:pPr>
        <w:spacing w:after="0"/>
        <w:rPr>
          <w:rFonts w:ascii="TH SarabunPSK" w:hAnsi="TH SarabunPSK" w:cs="TH SarabunPSK"/>
          <w:sz w:val="32"/>
          <w:szCs w:val="32"/>
        </w:rPr>
      </w:pPr>
      <w:r w:rsidRPr="00AE449B"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  <w:r w:rsidRPr="00AE44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แบบ ผ.01</w:t>
      </w:r>
      <w:r w:rsidRPr="00AE449B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AE449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</w:p>
    <w:p w:rsidR="000F38EF" w:rsidRPr="00AE449B" w:rsidRDefault="000F38EF" w:rsidP="000F38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 (แบบ ผ.02)</w:t>
      </w:r>
      <w:r w:rsidRPr="00AE449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</w:p>
    <w:p w:rsidR="000F38EF" w:rsidRDefault="000F38EF" w:rsidP="000F38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2 ด้านการพัฒนาปรับปรุงโครงสร้างพื้นฐานเพื่อการพัฒนาเศรษฐกิจ</w:t>
      </w:r>
    </w:p>
    <w:p w:rsidR="000F38EF" w:rsidRDefault="000F38EF" w:rsidP="000F38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และส่งเสริมอาชีพ</w:t>
      </w:r>
    </w:p>
    <w:p w:rsidR="000F38EF" w:rsidRDefault="000F38EF" w:rsidP="000F38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แผนงานอุตสาหกรรมและการโยธา                                                                     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</w:t>
      </w:r>
    </w:p>
    <w:p w:rsidR="000F38EF" w:rsidRDefault="000F38EF" w:rsidP="000F38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แผนงานเคหะและชุมชน</w:t>
      </w:r>
      <w:r w:rsidR="00F504F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12</w:t>
      </w:r>
    </w:p>
    <w:p w:rsidR="000F38EF" w:rsidRDefault="000F38EF" w:rsidP="000F38EF">
      <w:pPr>
        <w:pStyle w:val="a5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5308F" w:rsidRDefault="0055308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2B78B8">
      <w:pPr>
        <w:spacing w:after="0"/>
        <w:jc w:val="center"/>
      </w:pPr>
    </w:p>
    <w:p w:rsidR="000F38EF" w:rsidRDefault="000F38EF" w:rsidP="000F38E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66675</wp:posOffset>
            </wp:positionV>
            <wp:extent cx="2143125" cy="1514475"/>
            <wp:effectExtent l="19050" t="0" r="9525" b="0"/>
            <wp:wrapNone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8EF" w:rsidRPr="00893FDB" w:rsidRDefault="000F38EF" w:rsidP="000F38EF">
      <w:pPr>
        <w:jc w:val="thaiDistribute"/>
        <w:rPr>
          <w:rFonts w:ascii="TH SarabunPSK" w:hAnsi="TH SarabunPSK" w:cs="TH SarabunPSK"/>
        </w:rPr>
      </w:pPr>
    </w:p>
    <w:p w:rsidR="000F38EF" w:rsidRPr="00893FDB" w:rsidRDefault="000F38EF" w:rsidP="000F38EF">
      <w:pPr>
        <w:jc w:val="center"/>
        <w:rPr>
          <w:rFonts w:ascii="TH SarabunPSK" w:hAnsi="TH SarabunPSK" w:cs="TH SarabunPSK"/>
          <w:sz w:val="48"/>
          <w:szCs w:val="48"/>
        </w:rPr>
      </w:pPr>
    </w:p>
    <w:p w:rsidR="000F38EF" w:rsidRDefault="000F38EF" w:rsidP="000F38EF">
      <w:pPr>
        <w:jc w:val="center"/>
        <w:rPr>
          <w:rFonts w:ascii="TH SarabunPSK" w:hAnsi="TH SarabunPSK" w:cs="TH SarabunPSK"/>
          <w:sz w:val="48"/>
          <w:szCs w:val="48"/>
        </w:rPr>
      </w:pPr>
    </w:p>
    <w:p w:rsidR="000F38EF" w:rsidRPr="00EC1EF5" w:rsidRDefault="000F38EF" w:rsidP="00F504F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ท้องถิ่น</w:t>
      </w:r>
    </w:p>
    <w:p w:rsidR="000F38EF" w:rsidRPr="00EC1EF5" w:rsidRDefault="000F38EF" w:rsidP="00F504F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พิ่มเติม/เปลี่ยนแปลง ครั้งที่ 1</w:t>
      </w:r>
    </w:p>
    <w:p w:rsidR="000F38EF" w:rsidRDefault="000F38EF" w:rsidP="000F38E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พ.ศ. 2561</w:t>
      </w: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EC1EF5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5</w:t>
      </w: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0F38EF" w:rsidRPr="00EC1EF5" w:rsidRDefault="000F38EF" w:rsidP="000F38E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43646" w:rsidRDefault="00443646" w:rsidP="000F38E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43646" w:rsidRDefault="00443646" w:rsidP="000F38E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43646" w:rsidRDefault="00443646" w:rsidP="000F38E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F38EF" w:rsidRPr="00EC1EF5" w:rsidRDefault="000F38EF" w:rsidP="00F504F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หนองบัว</w:t>
      </w:r>
    </w:p>
    <w:p w:rsidR="000F38EF" w:rsidRPr="00EC1EF5" w:rsidRDefault="000F38EF" w:rsidP="000F38E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โกสุมพิสัย  จังหวัดมหาสารคาม</w:t>
      </w:r>
    </w:p>
    <w:p w:rsidR="000F38EF" w:rsidRPr="005B234A" w:rsidRDefault="000F38EF" w:rsidP="000F38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เคราะห์นโยบายและแผน</w:t>
      </w:r>
    </w:p>
    <w:p w:rsidR="000F38EF" w:rsidRPr="005B234A" w:rsidRDefault="000F38EF" w:rsidP="000F38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 องค์การบริหารส่วนตำบลหนองบัว</w:t>
      </w:r>
    </w:p>
    <w:p w:rsidR="000F38EF" w:rsidRPr="005B234A" w:rsidRDefault="000F38EF" w:rsidP="000F38EF">
      <w:pPr>
        <w:rPr>
          <w:rFonts w:ascii="TH SarabunPSK" w:hAnsi="TH SarabunPSK" w:cs="TH SarabunPSK"/>
          <w:b/>
          <w:bCs/>
          <w:sz w:val="32"/>
          <w:szCs w:val="32"/>
        </w:rPr>
      </w:pP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Pr="005B234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F504F8">
        <w:rPr>
          <w:rFonts w:ascii="TH SarabunPSK" w:hAnsi="TH SarabunPSK" w:cs="TH SarabunPSK"/>
          <w:b/>
          <w:bCs/>
          <w:sz w:val="32"/>
          <w:szCs w:val="32"/>
        </w:rPr>
        <w:t xml:space="preserve">. 043-029715 </w:t>
      </w:r>
      <w:r w:rsidRPr="005B23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38EF" w:rsidRPr="000F38EF" w:rsidRDefault="000F38EF" w:rsidP="002B78B8">
      <w:pPr>
        <w:spacing w:after="0"/>
        <w:jc w:val="center"/>
      </w:pPr>
    </w:p>
    <w:sectPr w:rsidR="000F38EF" w:rsidRPr="000F38EF" w:rsidSect="000F38E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</w:compat>
  <w:rsids>
    <w:rsidRoot w:val="002B78B8"/>
    <w:rsid w:val="00016C09"/>
    <w:rsid w:val="00045573"/>
    <w:rsid w:val="000824C6"/>
    <w:rsid w:val="000844E8"/>
    <w:rsid w:val="000B08F5"/>
    <w:rsid w:val="000D6412"/>
    <w:rsid w:val="000E6F28"/>
    <w:rsid w:val="000F38EF"/>
    <w:rsid w:val="00131DC7"/>
    <w:rsid w:val="00142D71"/>
    <w:rsid w:val="00152B3C"/>
    <w:rsid w:val="001D6924"/>
    <w:rsid w:val="0021633B"/>
    <w:rsid w:val="002564FD"/>
    <w:rsid w:val="002A392C"/>
    <w:rsid w:val="002B78B8"/>
    <w:rsid w:val="003432E7"/>
    <w:rsid w:val="003A5FC4"/>
    <w:rsid w:val="003B3293"/>
    <w:rsid w:val="003F1880"/>
    <w:rsid w:val="00443646"/>
    <w:rsid w:val="00494D8A"/>
    <w:rsid w:val="004B2911"/>
    <w:rsid w:val="004C5EA3"/>
    <w:rsid w:val="004E5850"/>
    <w:rsid w:val="004E6318"/>
    <w:rsid w:val="00526DEB"/>
    <w:rsid w:val="005274D8"/>
    <w:rsid w:val="0055308F"/>
    <w:rsid w:val="005C371F"/>
    <w:rsid w:val="005C6C3F"/>
    <w:rsid w:val="00643910"/>
    <w:rsid w:val="006524C8"/>
    <w:rsid w:val="006C52D2"/>
    <w:rsid w:val="00716075"/>
    <w:rsid w:val="0074419B"/>
    <w:rsid w:val="007511D5"/>
    <w:rsid w:val="008769B1"/>
    <w:rsid w:val="008A28BD"/>
    <w:rsid w:val="008F41E2"/>
    <w:rsid w:val="0092129F"/>
    <w:rsid w:val="009463FE"/>
    <w:rsid w:val="00956555"/>
    <w:rsid w:val="009825CB"/>
    <w:rsid w:val="009A7C57"/>
    <w:rsid w:val="009B3E8D"/>
    <w:rsid w:val="00A40656"/>
    <w:rsid w:val="00AE32CA"/>
    <w:rsid w:val="00B13326"/>
    <w:rsid w:val="00B306E5"/>
    <w:rsid w:val="00B4394B"/>
    <w:rsid w:val="00B70AE7"/>
    <w:rsid w:val="00B728BC"/>
    <w:rsid w:val="00BD6C83"/>
    <w:rsid w:val="00C11634"/>
    <w:rsid w:val="00CB0CF5"/>
    <w:rsid w:val="00CD2123"/>
    <w:rsid w:val="00D35B8C"/>
    <w:rsid w:val="00DB61C1"/>
    <w:rsid w:val="00DD3768"/>
    <w:rsid w:val="00DD46F7"/>
    <w:rsid w:val="00DD574B"/>
    <w:rsid w:val="00E30450"/>
    <w:rsid w:val="00E3457E"/>
    <w:rsid w:val="00E3668B"/>
    <w:rsid w:val="00E61A65"/>
    <w:rsid w:val="00F039CA"/>
    <w:rsid w:val="00F13EAC"/>
    <w:rsid w:val="00F504F8"/>
    <w:rsid w:val="00F85532"/>
    <w:rsid w:val="00FA1895"/>
    <w:rsid w:val="00FC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8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33B"/>
    <w:pPr>
      <w:ind w:left="720"/>
      <w:contextualSpacing/>
    </w:pPr>
  </w:style>
  <w:style w:type="paragraph" w:styleId="a5">
    <w:name w:val="Normal (Web)"/>
    <w:basedOn w:val="a"/>
    <w:rsid w:val="000F38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CB0C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CB0C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DEAF-3F00-4BB8-87B0-0DF7516A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6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9</cp:revision>
  <cp:lastPrinted>2019-10-29T02:13:00Z</cp:lastPrinted>
  <dcterms:created xsi:type="dcterms:W3CDTF">2019-09-30T05:44:00Z</dcterms:created>
  <dcterms:modified xsi:type="dcterms:W3CDTF">2019-10-29T02:23:00Z</dcterms:modified>
</cp:coreProperties>
</file>